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4155A" w:rsidRPr="00155B56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color w:val="000000"/>
          <w:sz w:val="36"/>
          <w:szCs w:val="36"/>
        </w:rPr>
      </w:pPr>
    </w:p>
    <w:p w14:paraId="17C43A5B" w14:textId="67DE7B8F" w:rsidR="0091541C" w:rsidRPr="00155B56" w:rsidRDefault="0091541C" w:rsidP="0091541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b/>
          <w:color w:val="000000"/>
          <w:sz w:val="48"/>
          <w:szCs w:val="36"/>
        </w:rPr>
      </w:pPr>
    </w:p>
    <w:p w14:paraId="4996AD17" w14:textId="77777777" w:rsidR="008E2519" w:rsidRPr="00155B56" w:rsidRDefault="000809A3" w:rsidP="008E25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709" w:right="-896"/>
        <w:rPr>
          <w:rFonts w:ascii="Arial" w:eastAsia="Avenir" w:hAnsi="Arial" w:cs="Arial"/>
          <w:b/>
          <w:color w:val="000000"/>
          <w:sz w:val="48"/>
          <w:szCs w:val="36"/>
        </w:rPr>
      </w:pPr>
      <w:r w:rsidRPr="00155B56">
        <w:rPr>
          <w:rFonts w:ascii="Arial" w:eastAsia="Avenir" w:hAnsi="Arial" w:cs="Arial"/>
          <w:b/>
          <w:color w:val="000000"/>
          <w:sz w:val="48"/>
          <w:szCs w:val="36"/>
        </w:rPr>
        <w:t xml:space="preserve">Ffurflen Gais </w:t>
      </w:r>
      <w:r w:rsidR="00876A22" w:rsidRPr="00155B56">
        <w:rPr>
          <w:rFonts w:ascii="Arial" w:eastAsia="Avenir" w:hAnsi="Arial" w:cs="Arial"/>
          <w:b/>
          <w:color w:val="000000"/>
          <w:sz w:val="48"/>
          <w:szCs w:val="36"/>
        </w:rPr>
        <w:br/>
      </w:r>
      <w:r w:rsidRPr="00155B56">
        <w:rPr>
          <w:rFonts w:ascii="Arial" w:eastAsia="Avenir" w:hAnsi="Arial" w:cs="Arial"/>
          <w:b/>
          <w:color w:val="000000"/>
          <w:sz w:val="48"/>
          <w:szCs w:val="36"/>
        </w:rPr>
        <w:t xml:space="preserve">Cronfa Arddangos Ffilmiau 2021-22 </w:t>
      </w:r>
    </w:p>
    <w:p w14:paraId="47E347A4" w14:textId="71E6B02D" w:rsidR="008E2519" w:rsidRPr="00155B56" w:rsidRDefault="000809A3" w:rsidP="008E251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2" w:history="1">
        <w:r w:rsidRPr="00155B56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="008E2519" w:rsidRPr="00155B56">
        <w:rPr>
          <w:rFonts w:ascii="Arial" w:eastAsia="Avenir" w:hAnsi="Arial" w:cs="Arial"/>
          <w:sz w:val="28"/>
          <w:szCs w:val="28"/>
        </w:rPr>
        <w:t>e</w:t>
      </w:r>
      <w:r w:rsidR="008E2519" w:rsidRPr="0088179C">
        <w:rPr>
          <w:rFonts w:ascii="Arial" w:eastAsia="Avenir" w:hAnsi="Arial" w:cs="Arial"/>
          <w:sz w:val="28"/>
          <w:szCs w:val="28"/>
        </w:rPr>
        <w:t xml:space="preserve">rbyn </w:t>
      </w:r>
      <w:r w:rsidR="0088179C" w:rsidRPr="0088179C">
        <w:rPr>
          <w:rFonts w:ascii="Arial" w:eastAsia="Avenir" w:hAnsi="Arial" w:cs="Arial"/>
          <w:sz w:val="28"/>
          <w:szCs w:val="24"/>
        </w:rPr>
        <w:t>5pm Iau 29 Ebrill 2021 a 5pm Gwener 30 Gorffennaf 2021.</w:t>
      </w:r>
    </w:p>
    <w:p w14:paraId="67270A71" w14:textId="77777777" w:rsidR="008E2519" w:rsidRPr="00155B56" w:rsidRDefault="000809A3" w:rsidP="008E251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155B56">
        <w:rPr>
          <w:rFonts w:ascii="Arial" w:eastAsia="Avenir" w:hAnsi="Arial" w:cs="Arial"/>
          <w:sz w:val="28"/>
          <w:szCs w:val="28"/>
        </w:rPr>
        <w:t>Mae'r ffurflen hon wedi'i hoptimeiddio ar gyfer mynediad. Peidiwch ag anfon copïau caled drwy’r post.</w:t>
      </w:r>
    </w:p>
    <w:p w14:paraId="1E6E7092" w14:textId="0A03D1C5" w:rsidR="008E2519" w:rsidRPr="00155B56" w:rsidRDefault="000809A3" w:rsidP="008E251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Os oes gennych ofynion mynediad sy’n golygu bod angen cymorth arnoch i gwblhau’r ffurflen hon nodwch fod cymorth ar gael drwy gynllun cymorth mynediad y BFI. </w:t>
      </w:r>
      <w:hyperlink r:id="rId13" w:history="1">
        <w:r w:rsidRPr="0088179C">
          <w:rPr>
            <w:rStyle w:val="Hyperlink"/>
            <w:rFonts w:ascii="Arial" w:eastAsia="Avenir" w:hAnsi="Arial" w:cs="Arial"/>
            <w:sz w:val="28"/>
            <w:szCs w:val="28"/>
          </w:rPr>
          <w:t>Mae rhagor o wybodaeth ar gael yma</w:t>
        </w:r>
      </w:hyperlink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 </w:t>
      </w:r>
    </w:p>
    <w:p w14:paraId="7080CAA6" w14:textId="6B96975A" w:rsidR="008E2519" w:rsidRPr="00155B56" w:rsidRDefault="000809A3" w:rsidP="008E251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Cofiwch ddarllen </w:t>
      </w:r>
      <w:hyperlink r:id="rId14" w:history="1">
        <w:r w:rsidR="0088179C">
          <w:rPr>
            <w:rStyle w:val="Hyperlink"/>
            <w:rFonts w:ascii="Arial" w:eastAsia="Avenir" w:hAnsi="Arial" w:cs="Arial"/>
            <w:sz w:val="28"/>
            <w:szCs w:val="28"/>
          </w:rPr>
          <w:t>C</w:t>
        </w:r>
        <w:r w:rsidRPr="0088179C">
          <w:rPr>
            <w:rStyle w:val="Hyperlink"/>
            <w:rFonts w:ascii="Arial" w:eastAsia="Avenir" w:hAnsi="Arial" w:cs="Arial"/>
            <w:sz w:val="28"/>
            <w:szCs w:val="28"/>
          </w:rPr>
          <w:t xml:space="preserve">anllawiau </w:t>
        </w:r>
        <w:r w:rsidR="0016625D" w:rsidRPr="0088179C">
          <w:rPr>
            <w:rStyle w:val="Hyperlink"/>
            <w:rFonts w:ascii="Arial" w:eastAsia="Avenir" w:hAnsi="Arial" w:cs="Arial"/>
            <w:sz w:val="28"/>
            <w:szCs w:val="28"/>
          </w:rPr>
          <w:t>Cronfa Arddangos Ffilmiau</w:t>
        </w:r>
      </w:hyperlink>
      <w:r w:rsidRPr="00155B56">
        <w:rPr>
          <w:rFonts w:ascii="Arial" w:eastAsia="Avenir" w:hAnsi="Arial" w:cs="Arial"/>
          <w:color w:val="000000" w:themeColor="text1"/>
          <w:sz w:val="28"/>
          <w:szCs w:val="28"/>
        </w:rPr>
        <w:t xml:space="preserve"> </w:t>
      </w:r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ar gyfer bob adran. </w:t>
      </w:r>
    </w:p>
    <w:p w14:paraId="003594AA" w14:textId="4223BFC5" w:rsidR="000809A3" w:rsidRPr="00155B56" w:rsidRDefault="000809A3" w:rsidP="008E251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155B56">
        <w:rPr>
          <w:rFonts w:ascii="Arial" w:eastAsia="Avenir" w:hAnsi="Arial" w:cs="Arial"/>
          <w:color w:val="000000"/>
          <w:sz w:val="28"/>
          <w:szCs w:val="28"/>
        </w:rPr>
        <w:t>Rydyn ni wedi awgrymu uchafswm o eiriau ar gyfer rhai cwestiynau.</w:t>
      </w:r>
    </w:p>
    <w:p w14:paraId="72061DB2" w14:textId="4F4CB78B" w:rsidR="006C448F" w:rsidRPr="00155B56" w:rsidRDefault="000809A3" w:rsidP="00AB676E">
      <w:pPr>
        <w:pStyle w:val="HeaderApp"/>
      </w:pPr>
      <w:r w:rsidRPr="00155B56">
        <w:t>Adran 1: Gwybodaeth allw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4"/>
        <w:gridCol w:w="7088"/>
      </w:tblGrid>
      <w:tr w:rsidR="006C448F" w:rsidRPr="00155B56" w14:paraId="44D779BD" w14:textId="77777777" w:rsidTr="00B678BA">
        <w:trPr>
          <w:cantSplit/>
        </w:trPr>
        <w:tc>
          <w:tcPr>
            <w:tcW w:w="3114" w:type="dxa"/>
          </w:tcPr>
          <w:p w14:paraId="2E93594B" w14:textId="3204DB76" w:rsidR="006C448F" w:rsidRPr="00155B56" w:rsidRDefault="000809A3" w:rsidP="008D282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sefydliad:</w:t>
            </w:r>
          </w:p>
        </w:tc>
        <w:tc>
          <w:tcPr>
            <w:tcW w:w="7088" w:type="dxa"/>
          </w:tcPr>
          <w:p w14:paraId="65D55980" w14:textId="77777777" w:rsidR="006C448F" w:rsidRPr="00155B56" w:rsidRDefault="006C448F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6C448F" w:rsidRPr="00155B56" w14:paraId="6D5784E0" w14:textId="77777777" w:rsidTr="00B678BA">
        <w:trPr>
          <w:cantSplit/>
        </w:trPr>
        <w:tc>
          <w:tcPr>
            <w:tcW w:w="3114" w:type="dxa"/>
          </w:tcPr>
          <w:p w14:paraId="524C2F76" w14:textId="53CB8367" w:rsidR="006C448F" w:rsidRPr="00155B56" w:rsidRDefault="000809A3" w:rsidP="008D282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ymgeisydd:</w:t>
            </w:r>
          </w:p>
        </w:tc>
        <w:tc>
          <w:tcPr>
            <w:tcW w:w="7088" w:type="dxa"/>
          </w:tcPr>
          <w:p w14:paraId="4FC5ABAA" w14:textId="77777777" w:rsidR="006C448F" w:rsidRPr="00155B56" w:rsidRDefault="006C448F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0809A3" w:rsidRPr="00155B56" w14:paraId="3783A9A2" w14:textId="77777777" w:rsidTr="00B678BA">
        <w:trPr>
          <w:cantSplit/>
        </w:trPr>
        <w:tc>
          <w:tcPr>
            <w:tcW w:w="3114" w:type="dxa"/>
          </w:tcPr>
          <w:p w14:paraId="16980B4C" w14:textId="711011D9" w:rsidR="000809A3" w:rsidRPr="00155B56" w:rsidRDefault="000809A3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if ffôn:</w:t>
            </w:r>
          </w:p>
        </w:tc>
        <w:tc>
          <w:tcPr>
            <w:tcW w:w="7088" w:type="dxa"/>
          </w:tcPr>
          <w:p w14:paraId="61F60DFE" w14:textId="77777777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0809A3" w:rsidRPr="00155B56" w14:paraId="3D98E755" w14:textId="77777777" w:rsidTr="00B678BA">
        <w:trPr>
          <w:cantSplit/>
        </w:trPr>
        <w:tc>
          <w:tcPr>
            <w:tcW w:w="3114" w:type="dxa"/>
          </w:tcPr>
          <w:p w14:paraId="078659C5" w14:textId="20972455" w:rsidR="000809A3" w:rsidRPr="00155B56" w:rsidRDefault="000809A3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Cyfeiriad e-bost:</w:t>
            </w:r>
          </w:p>
        </w:tc>
        <w:tc>
          <w:tcPr>
            <w:tcW w:w="7088" w:type="dxa"/>
          </w:tcPr>
          <w:p w14:paraId="482E91B7" w14:textId="77777777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6653055C" w14:textId="531BD9E3" w:rsidR="006C448F" w:rsidRPr="00155B56" w:rsidRDefault="006C448F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left="-709" w:right="-897"/>
        <w:jc w:val="both"/>
        <w:rPr>
          <w:rFonts w:ascii="Arial" w:eastAsia="Avenir" w:hAnsi="Arial" w:cs="Arial"/>
          <w:b/>
          <w:color w:val="000000"/>
          <w:sz w:val="28"/>
          <w:szCs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701"/>
        <w:gridCol w:w="2552"/>
      </w:tblGrid>
      <w:tr w:rsidR="008D2829" w:rsidRPr="00155B56" w14:paraId="7FF72476" w14:textId="77777777" w:rsidTr="00431669">
        <w:trPr>
          <w:cantSplit/>
        </w:trPr>
        <w:tc>
          <w:tcPr>
            <w:tcW w:w="4957" w:type="dxa"/>
          </w:tcPr>
          <w:p w14:paraId="32B609D3" w14:textId="42D43D7E" w:rsidR="008D2829" w:rsidRPr="00155B56" w:rsidRDefault="000809A3" w:rsidP="009B579C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>Teitl y weithgaredd:</w:t>
            </w:r>
          </w:p>
        </w:tc>
        <w:tc>
          <w:tcPr>
            <w:tcW w:w="5245" w:type="dxa"/>
            <w:gridSpan w:val="3"/>
          </w:tcPr>
          <w:p w14:paraId="0CA3B8D9" w14:textId="77777777" w:rsidR="008D2829" w:rsidRPr="00155B56" w:rsidRDefault="008D2829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D2829" w:rsidRPr="00155B56" w14:paraId="770E6B8E" w14:textId="77777777" w:rsidTr="00431669">
        <w:trPr>
          <w:cantSplit/>
        </w:trPr>
        <w:tc>
          <w:tcPr>
            <w:tcW w:w="4957" w:type="dxa"/>
          </w:tcPr>
          <w:p w14:paraId="473EB595" w14:textId="045944F1" w:rsidR="008D2829" w:rsidRPr="00155B56" w:rsidRDefault="000809A3" w:rsidP="0091541C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>Dyddiad cychwyn y weithgaredd:</w:t>
            </w:r>
          </w:p>
        </w:tc>
        <w:tc>
          <w:tcPr>
            <w:tcW w:w="5245" w:type="dxa"/>
            <w:gridSpan w:val="3"/>
          </w:tcPr>
          <w:p w14:paraId="4BC8F290" w14:textId="77777777" w:rsidR="008D2829" w:rsidRPr="00155B56" w:rsidRDefault="008D2829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91541C" w:rsidRPr="00155B56" w14:paraId="6D6C1610" w14:textId="77777777" w:rsidTr="00431669">
        <w:trPr>
          <w:cantSplit/>
        </w:trPr>
        <w:tc>
          <w:tcPr>
            <w:tcW w:w="4957" w:type="dxa"/>
          </w:tcPr>
          <w:p w14:paraId="7469B625" w14:textId="60F008C1" w:rsidR="0091541C" w:rsidRPr="00155B56" w:rsidRDefault="000809A3" w:rsidP="009B579C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>Dyddiad gorffen y weithgaredd:</w:t>
            </w:r>
          </w:p>
        </w:tc>
        <w:tc>
          <w:tcPr>
            <w:tcW w:w="5245" w:type="dxa"/>
            <w:gridSpan w:val="3"/>
          </w:tcPr>
          <w:p w14:paraId="167DA693" w14:textId="77777777" w:rsidR="0091541C" w:rsidRPr="00155B56" w:rsidRDefault="0091541C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9B579C" w:rsidRPr="00155B56" w14:paraId="30B070D3" w14:textId="5C85147D" w:rsidTr="00431669">
        <w:trPr>
          <w:cantSplit/>
        </w:trPr>
        <w:tc>
          <w:tcPr>
            <w:tcW w:w="4957" w:type="dxa"/>
          </w:tcPr>
          <w:p w14:paraId="7F412057" w14:textId="69BE74B5" w:rsidR="009B579C" w:rsidRPr="00155B56" w:rsidRDefault="000809A3" w:rsidP="009B579C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hAnsi="Arial" w:cs="Arial"/>
                <w:b/>
                <w:sz w:val="28"/>
                <w:szCs w:val="28"/>
              </w:rPr>
              <w:t>Iaith y rhaglen:</w:t>
            </w:r>
          </w:p>
        </w:tc>
        <w:tc>
          <w:tcPr>
            <w:tcW w:w="5245" w:type="dxa"/>
            <w:gridSpan w:val="3"/>
          </w:tcPr>
          <w:p w14:paraId="786FF618" w14:textId="0789E72B" w:rsidR="009B579C" w:rsidRPr="00155B56" w:rsidRDefault="004D5421" w:rsidP="00431669">
            <w:pPr>
              <w:tabs>
                <w:tab w:val="left" w:pos="6135"/>
              </w:tabs>
              <w:spacing w:before="120"/>
              <w:ind w:left="36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287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9C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809A3" w:rsidRPr="00155B56">
              <w:rPr>
                <w:rFonts w:ascii="Arial" w:eastAsia="Avenir" w:hAnsi="Arial" w:cs="Arial"/>
                <w:sz w:val="28"/>
                <w:szCs w:val="28"/>
              </w:rPr>
              <w:t xml:space="preserve"> Saesneg</w:t>
            </w:r>
            <w:r w:rsidR="004B015D" w:rsidRPr="00155B56">
              <w:rPr>
                <w:rFonts w:ascii="Arial" w:eastAsia="Avenir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tag w:val="goog_rdk_1"/>
                <w:id w:val="10116028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92906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155B56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sz w:val="28"/>
                <w:szCs w:val="28"/>
              </w:rPr>
              <w:t xml:space="preserve"> Cymraeg</w:t>
            </w:r>
            <w:r w:rsidR="00431669" w:rsidRPr="00155B56">
              <w:rPr>
                <w:rFonts w:ascii="Arial" w:eastAsia="Avenir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tag w:val="goog_rdk_2"/>
                <w:id w:val="104595628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1447192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155B56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155B56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000809A3" w:rsidRPr="00155B56">
              <w:rPr>
                <w:rFonts w:ascii="Arial" w:eastAsia="Avenir" w:hAnsi="Arial" w:cs="Arial"/>
                <w:sz w:val="28"/>
                <w:szCs w:val="28"/>
              </w:rPr>
              <w:t>Dwyieithog</w:t>
            </w:r>
          </w:p>
        </w:tc>
      </w:tr>
      <w:tr w:rsidR="000809A3" w:rsidRPr="00155B56" w14:paraId="65C11FE4" w14:textId="1AB1531C" w:rsidTr="00431669">
        <w:trPr>
          <w:cantSplit/>
        </w:trPr>
        <w:tc>
          <w:tcPr>
            <w:tcW w:w="5949" w:type="dxa"/>
            <w:gridSpan w:val="2"/>
          </w:tcPr>
          <w:p w14:paraId="7BE525DE" w14:textId="6A50BA43" w:rsidR="000809A3" w:rsidRPr="00155B56" w:rsidRDefault="000809A3" w:rsidP="000809A3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 gyfanswm niferoedd y gynulleidfa:</w:t>
            </w:r>
          </w:p>
        </w:tc>
        <w:tc>
          <w:tcPr>
            <w:tcW w:w="1701" w:type="dxa"/>
          </w:tcPr>
          <w:p w14:paraId="20EAAB7A" w14:textId="1EDDC161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2552" w:type="dxa"/>
          </w:tcPr>
          <w:p w14:paraId="1FCE0D19" w14:textId="719CF281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0809A3" w:rsidRPr="00155B56" w14:paraId="364B6F60" w14:textId="369AC325" w:rsidTr="00431669">
        <w:trPr>
          <w:cantSplit/>
        </w:trPr>
        <w:tc>
          <w:tcPr>
            <w:tcW w:w="5949" w:type="dxa"/>
            <w:gridSpan w:val="2"/>
          </w:tcPr>
          <w:p w14:paraId="3CF14CFD" w14:textId="49E017DC" w:rsidR="000809A3" w:rsidRPr="00155B56" w:rsidRDefault="000809A3" w:rsidP="000809A3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’r nifer o ffilmiau annibynnol:</w:t>
            </w:r>
          </w:p>
        </w:tc>
        <w:tc>
          <w:tcPr>
            <w:tcW w:w="1701" w:type="dxa"/>
          </w:tcPr>
          <w:p w14:paraId="1023539D" w14:textId="1A5CF63D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2552" w:type="dxa"/>
          </w:tcPr>
          <w:p w14:paraId="6A3D3E73" w14:textId="0E32048C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0809A3" w:rsidRPr="00155B56" w14:paraId="2EF370AC" w14:textId="24807718" w:rsidTr="00431669">
        <w:trPr>
          <w:cantSplit/>
        </w:trPr>
        <w:tc>
          <w:tcPr>
            <w:tcW w:w="5949" w:type="dxa"/>
            <w:gridSpan w:val="2"/>
          </w:tcPr>
          <w:p w14:paraId="06FC7857" w14:textId="0F9F11FD" w:rsidR="000809A3" w:rsidRPr="00155B56" w:rsidRDefault="000809A3" w:rsidP="000809A3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1701" w:type="dxa"/>
          </w:tcPr>
          <w:p w14:paraId="1EA15981" w14:textId="44BE892F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2552" w:type="dxa"/>
          </w:tcPr>
          <w:p w14:paraId="6F659D98" w14:textId="42E8F1B2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8D2829" w:rsidRPr="00155B56" w14:paraId="3A58A792" w14:textId="77777777" w:rsidTr="00876A22">
        <w:trPr>
          <w:cantSplit/>
        </w:trPr>
        <w:tc>
          <w:tcPr>
            <w:tcW w:w="5949" w:type="dxa"/>
            <w:gridSpan w:val="2"/>
          </w:tcPr>
          <w:p w14:paraId="0AD674C9" w14:textId="0EB17117" w:rsidR="008D2829" w:rsidRPr="00155B56" w:rsidRDefault="000809A3" w:rsidP="009B579C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eoliad/au arfaethedig:</w:t>
            </w:r>
          </w:p>
        </w:tc>
        <w:tc>
          <w:tcPr>
            <w:tcW w:w="4253" w:type="dxa"/>
            <w:gridSpan w:val="2"/>
          </w:tcPr>
          <w:p w14:paraId="360D6140" w14:textId="77777777" w:rsidR="008D2829" w:rsidRPr="00155B56" w:rsidRDefault="008D2829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155B56" w14:paraId="4B77723C" w14:textId="77777777" w:rsidTr="00D11996">
        <w:trPr>
          <w:cantSplit/>
        </w:trPr>
        <w:tc>
          <w:tcPr>
            <w:tcW w:w="10202" w:type="dxa"/>
            <w:gridSpan w:val="4"/>
            <w:tcBorders>
              <w:bottom w:val="single" w:sz="4" w:space="0" w:color="FFFFFF" w:themeColor="background1"/>
            </w:tcBorders>
          </w:tcPr>
          <w:p w14:paraId="28A134E8" w14:textId="7E355922" w:rsidR="00752419" w:rsidRPr="00155B56" w:rsidRDefault="000809A3" w:rsidP="00752419">
            <w:pPr>
              <w:tabs>
                <w:tab w:val="left" w:pos="6135"/>
              </w:tabs>
              <w:spacing w:before="120"/>
              <w:ind w:right="-897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Y swm yr ydych chi’n ei ofyn amdano: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£</w:t>
            </w:r>
          </w:p>
        </w:tc>
      </w:tr>
      <w:tr w:rsidR="00752419" w:rsidRPr="00155B56" w14:paraId="037FF000" w14:textId="77777777" w:rsidTr="00752419">
        <w:trPr>
          <w:cantSplit/>
        </w:trPr>
        <w:tc>
          <w:tcPr>
            <w:tcW w:w="10202" w:type="dxa"/>
            <w:gridSpan w:val="4"/>
            <w:tcBorders>
              <w:top w:val="single" w:sz="4" w:space="0" w:color="FFFFFF" w:themeColor="background1"/>
            </w:tcBorders>
          </w:tcPr>
          <w:p w14:paraId="618341CB" w14:textId="091882A2" w:rsidR="00752419" w:rsidRPr="00155B56" w:rsidRDefault="000809A3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(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6EFD80E0" w14:textId="5230CBB0" w:rsidR="000809A3" w:rsidRPr="00155B56" w:rsidRDefault="00B678BA" w:rsidP="000809A3">
      <w:pPr>
        <w:pStyle w:val="SubHeaderAppForm"/>
        <w:jc w:val="left"/>
        <w:rPr>
          <w:sz w:val="48"/>
          <w:szCs w:val="36"/>
        </w:rPr>
      </w:pPr>
      <w:r w:rsidRPr="00155B56">
        <w:rPr>
          <w:sz w:val="28"/>
          <w:szCs w:val="36"/>
        </w:rPr>
        <w:lastRenderedPageBreak/>
        <w:br/>
      </w:r>
      <w:r w:rsidR="000809A3" w:rsidRPr="00155B56">
        <w:rPr>
          <w:sz w:val="48"/>
          <w:szCs w:val="36"/>
        </w:rPr>
        <w:t xml:space="preserve">Adran 2: Amrywiaeth   </w:t>
      </w:r>
    </w:p>
    <w:p w14:paraId="300A5C18" w14:textId="77777777" w:rsidR="000809A3" w:rsidRPr="00155B56" w:rsidRDefault="000809A3" w:rsidP="000809A3">
      <w:pPr>
        <w:spacing w:before="120" w:line="240" w:lineRule="auto"/>
        <w:ind w:left="-709" w:right="-897"/>
        <w:rPr>
          <w:rFonts w:ascii="Arial" w:eastAsia="Avenir" w:hAnsi="Arial" w:cs="Arial"/>
          <w:b/>
          <w:sz w:val="28"/>
          <w:szCs w:val="28"/>
        </w:rPr>
      </w:pPr>
      <w:r w:rsidRPr="00155B56">
        <w:rPr>
          <w:rFonts w:ascii="Arial" w:eastAsia="Avenir" w:hAnsi="Arial" w:cs="Arial"/>
          <w:b/>
          <w:sz w:val="28"/>
          <w:szCs w:val="28"/>
        </w:rPr>
        <w:t xml:space="preserve">Pa gymunedau wedi’u tan wasanaethu fydd yn buddio o’ch gweithgaredd? </w:t>
      </w:r>
      <w:r w:rsidRPr="00155B56">
        <w:rPr>
          <w:rFonts w:ascii="Arial" w:eastAsia="Avenir" w:hAnsi="Arial" w:cs="Arial"/>
          <w:sz w:val="28"/>
          <w:szCs w:val="28"/>
        </w:rPr>
        <w:t xml:space="preserve">Ticiwch </w:t>
      </w:r>
      <w:r w:rsidRPr="00155B56">
        <w:rPr>
          <w:rFonts w:ascii="Arial" w:eastAsia="Avenir" w:hAnsi="Arial" w:cs="Arial"/>
          <w:b/>
          <w:sz w:val="28"/>
          <w:szCs w:val="28"/>
        </w:rPr>
        <w:t>bob</w:t>
      </w:r>
      <w:r w:rsidRPr="00155B56">
        <w:rPr>
          <w:rFonts w:ascii="Arial" w:eastAsia="Avenir" w:hAnsi="Arial" w:cs="Arial"/>
          <w:sz w:val="28"/>
          <w:szCs w:val="28"/>
        </w:rPr>
        <w:t xml:space="preserve"> ateb cymwys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48"/>
        <w:gridCol w:w="5954"/>
      </w:tblGrid>
      <w:tr w:rsidR="000809A3" w:rsidRPr="00155B56" w14:paraId="16141538" w14:textId="77777777" w:rsidTr="000809A3">
        <w:trPr>
          <w:cantSplit/>
        </w:trPr>
        <w:tc>
          <w:tcPr>
            <w:tcW w:w="4248" w:type="dxa"/>
          </w:tcPr>
          <w:p w14:paraId="7671291B" w14:textId="6ECDBD14" w:rsidR="000809A3" w:rsidRPr="00155B56" w:rsidRDefault="004D5421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8519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3" w:rsidRPr="00155B5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Cymunedau cefn gwlad</w:t>
            </w:r>
          </w:p>
        </w:tc>
        <w:tc>
          <w:tcPr>
            <w:tcW w:w="5954" w:type="dxa"/>
          </w:tcPr>
          <w:p w14:paraId="6E42DC8E" w14:textId="322F0B24" w:rsidR="000809A3" w:rsidRPr="00155B56" w:rsidRDefault="004D5421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10"/>
                <w:id w:val="105258170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537084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Grwpiau economaidd-gymdeithasol îs</w:t>
            </w:r>
          </w:p>
        </w:tc>
      </w:tr>
      <w:tr w:rsidR="000809A3" w:rsidRPr="00155B56" w14:paraId="7F1BD2EF" w14:textId="77777777" w:rsidTr="000809A3">
        <w:trPr>
          <w:cantSplit/>
        </w:trPr>
        <w:tc>
          <w:tcPr>
            <w:tcW w:w="4248" w:type="dxa"/>
          </w:tcPr>
          <w:p w14:paraId="049EB7C1" w14:textId="7C415B7B" w:rsidR="000809A3" w:rsidRPr="00155B56" w:rsidRDefault="004D5421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7445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3" w:rsidRPr="00155B5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hŷn</w:t>
            </w:r>
          </w:p>
        </w:tc>
        <w:tc>
          <w:tcPr>
            <w:tcW w:w="5954" w:type="dxa"/>
          </w:tcPr>
          <w:p w14:paraId="57FC24C7" w14:textId="53732A63" w:rsidR="000809A3" w:rsidRPr="00155B56" w:rsidRDefault="004D5421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81803945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920366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Dduon, Asiaidd neu Leiafrifoedd Ethnig</w:t>
            </w:r>
          </w:p>
        </w:tc>
      </w:tr>
      <w:tr w:rsidR="000809A3" w:rsidRPr="00155B56" w14:paraId="0C1B7B52" w14:textId="77777777" w:rsidTr="000809A3">
        <w:trPr>
          <w:cantSplit/>
        </w:trPr>
        <w:tc>
          <w:tcPr>
            <w:tcW w:w="4248" w:type="dxa"/>
          </w:tcPr>
          <w:p w14:paraId="2288C74A" w14:textId="7390A743" w:rsidR="000809A3" w:rsidRPr="00155B56" w:rsidRDefault="004D5421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22903951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42341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ifanc (16-30 oed)</w:t>
            </w:r>
          </w:p>
        </w:tc>
        <w:tc>
          <w:tcPr>
            <w:tcW w:w="5954" w:type="dxa"/>
          </w:tcPr>
          <w:p w14:paraId="745215CE" w14:textId="7C0BC792" w:rsidR="000809A3" w:rsidRPr="00155B56" w:rsidRDefault="004D5421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-173446214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485816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Rheiny sy’n siarad ieithoedd lleiafrifol</w:t>
            </w:r>
          </w:p>
        </w:tc>
      </w:tr>
      <w:tr w:rsidR="000809A3" w:rsidRPr="00155B56" w14:paraId="054A1E66" w14:textId="77777777" w:rsidTr="000809A3">
        <w:trPr>
          <w:cantSplit/>
        </w:trPr>
        <w:tc>
          <w:tcPr>
            <w:tcW w:w="4248" w:type="dxa"/>
          </w:tcPr>
          <w:p w14:paraId="2B5713FE" w14:textId="34777684" w:rsidR="000809A3" w:rsidRPr="00155B56" w:rsidRDefault="004D5421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147302567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259638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B/byddar neu anabl</w:t>
            </w:r>
          </w:p>
        </w:tc>
        <w:tc>
          <w:tcPr>
            <w:tcW w:w="5954" w:type="dxa"/>
          </w:tcPr>
          <w:p w14:paraId="46A6BA69" w14:textId="397F7B52" w:rsidR="000809A3" w:rsidRPr="00155B56" w:rsidRDefault="004D5421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5902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3" w:rsidRPr="00155B5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LGBTQIA+</w:t>
            </w:r>
          </w:p>
        </w:tc>
      </w:tr>
      <w:tr w:rsidR="000809A3" w:rsidRPr="00155B56" w14:paraId="11BED598" w14:textId="77777777" w:rsidTr="000809A3">
        <w:trPr>
          <w:cantSplit/>
        </w:trPr>
        <w:tc>
          <w:tcPr>
            <w:tcW w:w="4248" w:type="dxa"/>
          </w:tcPr>
          <w:p w14:paraId="4D05468C" w14:textId="32882864" w:rsidR="000809A3" w:rsidRPr="00155B56" w:rsidRDefault="004D5421" w:rsidP="000809A3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9"/>
                <w:id w:val="14174433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081719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niwro-amrywiol</w:t>
            </w:r>
          </w:p>
        </w:tc>
        <w:tc>
          <w:tcPr>
            <w:tcW w:w="5954" w:type="dxa"/>
          </w:tcPr>
          <w:p w14:paraId="5E70356F" w14:textId="1ED0FB67" w:rsidR="000809A3" w:rsidRPr="00155B56" w:rsidRDefault="004D5421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782602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38839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9A3" w:rsidRPr="00155B56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all (rhowch fanylion):</w:t>
            </w:r>
          </w:p>
        </w:tc>
      </w:tr>
    </w:tbl>
    <w:p w14:paraId="27297A70" w14:textId="4DB5164B" w:rsidR="00752419" w:rsidRPr="00155B56" w:rsidRDefault="009B579C" w:rsidP="000809A3">
      <w:pPr>
        <w:spacing w:before="120" w:line="240" w:lineRule="auto"/>
        <w:ind w:left="-709" w:right="-472"/>
        <w:rPr>
          <w:rFonts w:ascii="Arial" w:eastAsia="Avenir" w:hAnsi="Arial" w:cs="Arial"/>
          <w:b/>
          <w:sz w:val="28"/>
          <w:szCs w:val="28"/>
        </w:rPr>
      </w:pPr>
      <w:r w:rsidRPr="00155B56">
        <w:rPr>
          <w:rFonts w:ascii="Arial" w:eastAsia="Avenir" w:hAnsi="Arial" w:cs="Arial"/>
          <w:b/>
          <w:sz w:val="28"/>
          <w:szCs w:val="28"/>
        </w:rPr>
        <w:br/>
      </w:r>
      <w:r w:rsidR="000809A3" w:rsidRPr="00155B56">
        <w:rPr>
          <w:rFonts w:ascii="Arial" w:eastAsia="Avenir" w:hAnsi="Arial" w:cs="Arial"/>
          <w:b/>
          <w:sz w:val="28"/>
          <w:szCs w:val="28"/>
        </w:rPr>
        <w:t xml:space="preserve">Dywedwch wrthym sut mae eich gweithgaredd yn diwallu </w:t>
      </w:r>
      <w:hyperlink r:id="rId15" w:history="1">
        <w:r w:rsidR="000809A3" w:rsidRPr="00155B56">
          <w:rPr>
            <w:rStyle w:val="Hyperlink"/>
            <w:rFonts w:ascii="Arial" w:eastAsia="Avenir" w:hAnsi="Arial" w:cs="Arial"/>
            <w:b/>
            <w:sz w:val="28"/>
            <w:szCs w:val="28"/>
          </w:rPr>
          <w:t>Safonau Amrywiaeth y BFI</w:t>
        </w:r>
      </w:hyperlink>
      <w:r w:rsidR="000809A3" w:rsidRPr="00155B56">
        <w:rPr>
          <w:rFonts w:ascii="Arial" w:eastAsia="Avenir" w:hAnsi="Arial" w:cs="Arial"/>
          <w:b/>
          <w:color w:val="000000"/>
          <w:sz w:val="28"/>
          <w:szCs w:val="28"/>
        </w:rPr>
        <w:t xml:space="preserve">. </w:t>
      </w:r>
      <w:hyperlink r:id="rId16" w:history="1">
        <w:r w:rsidR="000809A3" w:rsidRPr="00155B56">
          <w:rPr>
            <w:rStyle w:val="Hyperlink"/>
            <w:rFonts w:ascii="Arial" w:eastAsia="Avenir" w:hAnsi="Arial" w:cs="Arial"/>
            <w:b/>
            <w:sz w:val="28"/>
            <w:szCs w:val="28"/>
          </w:rPr>
          <w:t>Gweler yr enghraifft dienw o arfer gorau yma.</w:t>
        </w:r>
      </w:hyperlink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0809A3" w:rsidRPr="00155B56" w14:paraId="0CE93D41" w14:textId="77777777" w:rsidTr="00431669">
        <w:trPr>
          <w:cantSplit/>
        </w:trPr>
        <w:tc>
          <w:tcPr>
            <w:tcW w:w="5807" w:type="dxa"/>
          </w:tcPr>
          <w:p w14:paraId="6866E3C4" w14:textId="1F7B93A0" w:rsidR="000809A3" w:rsidRPr="00155B56" w:rsidRDefault="000809A3" w:rsidP="00431669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1. </w:t>
            </w:r>
            <w:r w:rsidR="00431669"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Cynrychiolaeth ar y sgrin:</w:t>
            </w:r>
            <w:r w:rsidR="00431669"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.  (150 gair)</w:t>
            </w:r>
          </w:p>
        </w:tc>
        <w:tc>
          <w:tcPr>
            <w:tcW w:w="4395" w:type="dxa"/>
          </w:tcPr>
          <w:p w14:paraId="4E3CC89E" w14:textId="544F3C75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809A3" w:rsidRPr="00155B56" w14:paraId="77A865B5" w14:textId="77777777" w:rsidTr="00431669">
        <w:trPr>
          <w:cantSplit/>
        </w:trPr>
        <w:tc>
          <w:tcPr>
            <w:tcW w:w="5807" w:type="dxa"/>
          </w:tcPr>
          <w:p w14:paraId="6ADF90A5" w14:textId="47E20930" w:rsidR="000809A3" w:rsidRPr="00155B56" w:rsidRDefault="000809A3" w:rsidP="00431669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2. Tîm amrywiol:</w:t>
            </w:r>
            <w:r w:rsidR="00431669"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Pwy sy’n rhedeg y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gweithgaredd? Sut allwch chi gynnwys lleisiau amrywiol?</w:t>
            </w:r>
            <w:r w:rsidR="00431669" w:rsidRPr="00155B56">
              <w:rPr>
                <w:rFonts w:ascii="Arial" w:eastAsia="Avenir" w:hAnsi="Arial" w:cs="Arial"/>
                <w:sz w:val="28"/>
                <w:szCs w:val="28"/>
              </w:rPr>
              <w:t xml:space="preserve"> 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(150 gair)</w:t>
            </w:r>
          </w:p>
        </w:tc>
        <w:tc>
          <w:tcPr>
            <w:tcW w:w="4395" w:type="dxa"/>
          </w:tcPr>
          <w:p w14:paraId="1DBD0653" w14:textId="6C5D0135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809A3" w:rsidRPr="00155B56" w14:paraId="73D951D3" w14:textId="77777777" w:rsidTr="00431669">
        <w:trPr>
          <w:cantSplit/>
        </w:trPr>
        <w:tc>
          <w:tcPr>
            <w:tcW w:w="5807" w:type="dxa"/>
          </w:tcPr>
          <w:p w14:paraId="1252BC81" w14:textId="1F850447" w:rsidR="000809A3" w:rsidRPr="00155B56" w:rsidRDefault="000809A3" w:rsidP="000809A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3. Hyfforddiant neu fynediad i’r diwydiant:</w:t>
            </w: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395" w:type="dxa"/>
          </w:tcPr>
          <w:p w14:paraId="0B165C23" w14:textId="0AE6B465" w:rsidR="000809A3" w:rsidRPr="00155B56" w:rsidRDefault="000809A3" w:rsidP="000809A3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155B56" w14:paraId="492FBA09" w14:textId="77777777" w:rsidTr="00431669">
        <w:trPr>
          <w:cantSplit/>
        </w:trPr>
        <w:tc>
          <w:tcPr>
            <w:tcW w:w="5807" w:type="dxa"/>
          </w:tcPr>
          <w:p w14:paraId="518EFCAA" w14:textId="6486953B" w:rsidR="00752419" w:rsidRPr="00155B56" w:rsidRDefault="000809A3" w:rsidP="000809A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4. Diwallu anghenion cynulleidfaoedd gwahanol:</w:t>
            </w: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Beth ydych chi’n ei gynnig o ran mynediad i bobl anabl, </w:t>
            </w:r>
            <w:proofErr w:type="gramStart"/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neu  weithgaredd</w:t>
            </w:r>
            <w:proofErr w:type="gramEnd"/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benigol ar gyfer cynulleidfaoedd sydd wedi’u tan wasanaethu. Gweler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Inclusive Cinema (</w:t>
            </w:r>
            <w:hyperlink r:id="rId17" w:history="1">
              <w:r w:rsidRPr="00155B56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inclusivecinema.org</w:t>
              </w:r>
            </w:hyperlink>
            <w:r w:rsidRPr="00155B56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)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 gyfer adnoddau a syniadau </w:t>
            </w:r>
            <w:r w:rsidR="0088179C" w:rsidRPr="0088179C">
              <w:rPr>
                <w:rFonts w:ascii="Arial" w:eastAsia="Times New Roman" w:hAnsi="Arial" w:cs="Arial"/>
                <w:sz w:val="28"/>
                <w:szCs w:val="28"/>
              </w:rPr>
              <w:t xml:space="preserve">yn enwedig, </w:t>
            </w:r>
            <w:hyperlink r:id="rId18" w:history="1">
              <w:r w:rsidR="0088179C" w:rsidRPr="0088179C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Chwalu Anghyfartaledd Strwythurol yn eich Sinema</w:t>
              </w:r>
            </w:hyperlink>
            <w:r w:rsidR="0091541C" w:rsidRPr="008C31F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.  </w:t>
            </w:r>
            <w:r w:rsidR="00752419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(150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gair</w:t>
            </w:r>
            <w:r w:rsidR="00752419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757FF6E6" w14:textId="77777777" w:rsidR="00752419" w:rsidRPr="00155B56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000006A" w14:textId="1EFF418B" w:rsidR="0034155A" w:rsidRPr="00155B56" w:rsidRDefault="00431669" w:rsidP="00AB676E">
      <w:pPr>
        <w:pStyle w:val="HeaderApp"/>
      </w:pPr>
      <w:r w:rsidRPr="00155B56">
        <w:br/>
      </w:r>
      <w:r w:rsidRPr="00155B56">
        <w:br/>
      </w:r>
      <w:r w:rsidRPr="00155B56">
        <w:lastRenderedPageBreak/>
        <w:br/>
      </w:r>
      <w:r w:rsidR="007631E6" w:rsidRPr="00155B56">
        <w:t>Adran 3: Ynglŷn â’ch gweithgaredd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155B56" w14:paraId="241C12BD" w14:textId="77777777" w:rsidTr="009B579C">
        <w:trPr>
          <w:cantSplit/>
        </w:trPr>
        <w:tc>
          <w:tcPr>
            <w:tcW w:w="5807" w:type="dxa"/>
          </w:tcPr>
          <w:p w14:paraId="07FDE8C8" w14:textId="724CC491" w:rsidR="00752419" w:rsidRPr="00155B56" w:rsidRDefault="007631E6" w:rsidP="0019348E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Disgrifiwch eich gweithgaredd yn gryno ac esboniwch sut fyddwch chi’n cysylltu â chynulleidfaoedd: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Sut fyddech chi’n crynhoi eich gweithgaredd mewn dwy frawddeg?  (150 gair)</w:t>
            </w:r>
          </w:p>
        </w:tc>
        <w:tc>
          <w:tcPr>
            <w:tcW w:w="4395" w:type="dxa"/>
          </w:tcPr>
          <w:p w14:paraId="32D803F1" w14:textId="77777777" w:rsidR="00752419" w:rsidRPr="00155B56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155B56" w14:paraId="41ADCF50" w14:textId="77777777" w:rsidTr="009B579C">
        <w:trPr>
          <w:cantSplit/>
        </w:trPr>
        <w:tc>
          <w:tcPr>
            <w:tcW w:w="5807" w:type="dxa"/>
          </w:tcPr>
          <w:p w14:paraId="64079C7F" w14:textId="73A78F55" w:rsidR="00752419" w:rsidRPr="00155B56" w:rsidRDefault="007631E6" w:rsidP="0019348E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filmiau (neu fath o ffilmiau) ydych chi’n bwriadu’u rhaglennu (hyd y gwyddoch):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ac ydych chi’n cynllunio digwyddiadau neu weithgareddau o’u hamgylch. (200 gair)</w:t>
            </w:r>
          </w:p>
        </w:tc>
        <w:tc>
          <w:tcPr>
            <w:tcW w:w="4395" w:type="dxa"/>
          </w:tcPr>
          <w:p w14:paraId="130BAB0D" w14:textId="77777777" w:rsidR="00752419" w:rsidRPr="00155B56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227ED7F9" w14:textId="77777777" w:rsidTr="009B579C">
        <w:trPr>
          <w:cantSplit/>
        </w:trPr>
        <w:tc>
          <w:tcPr>
            <w:tcW w:w="5807" w:type="dxa"/>
          </w:tcPr>
          <w:p w14:paraId="7B3520F2" w14:textId="48BAA66B" w:rsidR="00AB676E" w:rsidRPr="00155B56" w:rsidRDefault="007631E6" w:rsidP="00AB676E">
            <w:pPr>
              <w:widowControl w:val="0"/>
              <w:spacing w:before="120"/>
              <w:ind w:left="33" w:right="180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Beth yw eich nodau a’ch amcanion? Beth hoffech chi ei gyflawni?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Ystyriwch y canllawiau - yn benodol sut fyddwch yn ail-ymgysylltu â chynulleidfaoedd. Cofiwch yr hyn gallwn a ni allwn ei gefnogi.  (300 gair)</w:t>
            </w:r>
          </w:p>
        </w:tc>
        <w:tc>
          <w:tcPr>
            <w:tcW w:w="4395" w:type="dxa"/>
          </w:tcPr>
          <w:p w14:paraId="403DEB76" w14:textId="77777777" w:rsidR="00AB676E" w:rsidRPr="00155B56" w:rsidRDefault="00AB676E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8C575FB" w14:textId="41D2F9FB" w:rsidR="00AB676E" w:rsidRPr="00155B56" w:rsidRDefault="00876A22" w:rsidP="007631E6">
      <w:pPr>
        <w:pStyle w:val="SubHeaderAppForm"/>
        <w:ind w:right="-330"/>
        <w:jc w:val="left"/>
      </w:pPr>
      <w:r w:rsidRPr="00155B56">
        <w:rPr>
          <w:sz w:val="28"/>
        </w:rPr>
        <w:br/>
      </w:r>
      <w:r w:rsidR="007631E6" w:rsidRPr="00155B56">
        <w:t>A fydd eich gweithgaredd yn cefnogi un o’r blaenoriaethau isod? Os felly, esboniwch sut. Os felly, esboniwch sut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AB676E" w:rsidRPr="00155B56" w14:paraId="458499C2" w14:textId="77777777" w:rsidTr="007441A4">
        <w:trPr>
          <w:cantSplit/>
        </w:trPr>
        <w:tc>
          <w:tcPr>
            <w:tcW w:w="5807" w:type="dxa"/>
          </w:tcPr>
          <w:p w14:paraId="718A88E0" w14:textId="63060EAA" w:rsidR="00AB676E" w:rsidRPr="00155B56" w:rsidRDefault="007631E6" w:rsidP="00AB676E">
            <w:pPr>
              <w:tabs>
                <w:tab w:val="left" w:pos="1940"/>
              </w:tabs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Ymgysylltu diwylliannol -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datblygu cynulleidfaoedd ar gyfer ffilmiau annibynnol Prydeinig a sinema byd:</w:t>
            </w:r>
          </w:p>
        </w:tc>
        <w:tc>
          <w:tcPr>
            <w:tcW w:w="4395" w:type="dxa"/>
          </w:tcPr>
          <w:p w14:paraId="221DC1D8" w14:textId="77777777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6AB1E3FF" w14:textId="7FAC4658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21964556" w14:textId="77777777" w:rsidTr="007441A4">
        <w:trPr>
          <w:cantSplit/>
        </w:trPr>
        <w:tc>
          <w:tcPr>
            <w:tcW w:w="5807" w:type="dxa"/>
          </w:tcPr>
          <w:p w14:paraId="540AEAFC" w14:textId="4C5FE135" w:rsidR="00AB676E" w:rsidRPr="00155B56" w:rsidRDefault="007631E6" w:rsidP="00AB676E">
            <w:pPr>
              <w:widowControl w:val="0"/>
              <w:spacing w:before="120"/>
              <w:ind w:lef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>Datblygu cynulleidfaoedd ifanc (16-30 oed):</w:t>
            </w:r>
          </w:p>
        </w:tc>
        <w:tc>
          <w:tcPr>
            <w:tcW w:w="4395" w:type="dxa"/>
          </w:tcPr>
          <w:p w14:paraId="75D6D9DF" w14:textId="77777777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41E5A275" w14:textId="1DD8A20F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10A7EED3" w14:textId="77777777" w:rsidTr="007441A4">
        <w:trPr>
          <w:cantSplit/>
        </w:trPr>
        <w:tc>
          <w:tcPr>
            <w:tcW w:w="5807" w:type="dxa"/>
          </w:tcPr>
          <w:p w14:paraId="0E0088DA" w14:textId="0CA22065" w:rsidR="00AB676E" w:rsidRPr="00155B56" w:rsidRDefault="007631E6" w:rsidP="00AB67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33" w:right="180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Hybu cynhwysiant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(gweler gategorïau amrywiaeth yn adran 2):</w:t>
            </w:r>
          </w:p>
        </w:tc>
        <w:tc>
          <w:tcPr>
            <w:tcW w:w="4395" w:type="dxa"/>
          </w:tcPr>
          <w:p w14:paraId="6CE89EE3" w14:textId="77777777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458EC1A7" w14:textId="7C33DE6B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1E8F5A3C" w14:textId="77777777" w:rsidTr="007441A4">
        <w:trPr>
          <w:cantSplit/>
        </w:trPr>
        <w:tc>
          <w:tcPr>
            <w:tcW w:w="5807" w:type="dxa"/>
          </w:tcPr>
          <w:p w14:paraId="74B745D7" w14:textId="1EF0CD1A" w:rsidR="00AB676E" w:rsidRPr="00155B56" w:rsidRDefault="007631E6" w:rsidP="00AB67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33" w:right="180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Treftadaeth sgrin -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yn cynnwys casgliadau cenedlaethol a rhanbarthol:</w:t>
            </w:r>
          </w:p>
        </w:tc>
        <w:tc>
          <w:tcPr>
            <w:tcW w:w="4395" w:type="dxa"/>
          </w:tcPr>
          <w:p w14:paraId="11DDDD07" w14:textId="77777777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35FF4F3B" w14:textId="6CBC60E3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7958F99C" w14:textId="77777777" w:rsidTr="007441A4">
        <w:trPr>
          <w:cantSplit/>
        </w:trPr>
        <w:tc>
          <w:tcPr>
            <w:tcW w:w="5807" w:type="dxa"/>
          </w:tcPr>
          <w:p w14:paraId="1679A23C" w14:textId="5F72D90B" w:rsidR="00AB676E" w:rsidRPr="00155B56" w:rsidRDefault="007631E6" w:rsidP="00AB67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33" w:right="180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>Dathlu’r Gymraeg a threftadaeth a diwylliant Cymru:</w:t>
            </w:r>
          </w:p>
        </w:tc>
        <w:tc>
          <w:tcPr>
            <w:tcW w:w="4395" w:type="dxa"/>
          </w:tcPr>
          <w:p w14:paraId="7FBF1F05" w14:textId="77777777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5351849A" w14:textId="50E86D8A" w:rsidR="00AB676E" w:rsidRPr="00155B56" w:rsidRDefault="00AB676E" w:rsidP="007441A4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BEE2ABF" w14:textId="2EAA3016" w:rsidR="007631E6" w:rsidRPr="00155B56" w:rsidRDefault="00B678BA" w:rsidP="00AB676E">
      <w:pPr>
        <w:pStyle w:val="HeaderApp"/>
      </w:pPr>
      <w:r w:rsidRPr="00155B56">
        <w:br/>
      </w:r>
      <w:r w:rsidRPr="00155B56">
        <w:br/>
      </w:r>
      <w:r w:rsidRPr="00155B56">
        <w:lastRenderedPageBreak/>
        <w:br/>
      </w:r>
      <w:r w:rsidR="007631E6" w:rsidRPr="00155B56">
        <w:t>Adran 4: Gwybodaeth aral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</w:tblGrid>
      <w:tr w:rsidR="00752419" w:rsidRPr="00155B56" w14:paraId="0F73E88D" w14:textId="77777777" w:rsidTr="00431669">
        <w:trPr>
          <w:cantSplit/>
        </w:trPr>
        <w:tc>
          <w:tcPr>
            <w:tcW w:w="5524" w:type="dxa"/>
          </w:tcPr>
          <w:p w14:paraId="555A3851" w14:textId="43367CE4" w:rsidR="00752419" w:rsidRPr="00155B56" w:rsidRDefault="007631E6" w:rsidP="007631E6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Beth yw eich profiad o gynnal gweithgareddau tebyg yn y gorffennol?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Sut mae’ch sefydliad eisoes yn rhaglennu, marchnata a datblygu cynulleidfaoedd ar gyfer ffilmiau annibynnol?  (100 gair)</w:t>
            </w:r>
          </w:p>
        </w:tc>
        <w:tc>
          <w:tcPr>
            <w:tcW w:w="4678" w:type="dxa"/>
          </w:tcPr>
          <w:p w14:paraId="012F5246" w14:textId="7E05480F" w:rsidR="00752419" w:rsidRPr="00155B56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694A0DE8" w14:textId="77777777" w:rsidTr="00431669">
        <w:trPr>
          <w:cantSplit/>
        </w:trPr>
        <w:tc>
          <w:tcPr>
            <w:tcW w:w="5524" w:type="dxa"/>
          </w:tcPr>
          <w:p w14:paraId="4412EACC" w14:textId="671251F5" w:rsidR="00AB676E" w:rsidRPr="00155B56" w:rsidRDefault="007631E6" w:rsidP="007631E6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Nodwch enwau unrhyw bartneriaid a fydd yn cyd-weithio â chi ar y gweithgaredd hwn.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Cofiwch gynnwys enw’r sefydliad/au, y rhanbarth y maen nhw’n ei wasanaethu, p’un ai ydynt yn bartneriaid newydd neu yn bartneriaid yr ydych yn cydweithio ag eisoes, a sut fydd eich gweithgaredd yn buddio o’r bartneriaeth.  (150 gair)</w:t>
            </w:r>
          </w:p>
        </w:tc>
        <w:tc>
          <w:tcPr>
            <w:tcW w:w="4678" w:type="dxa"/>
          </w:tcPr>
          <w:p w14:paraId="24C65F7D" w14:textId="77777777" w:rsidR="00AB676E" w:rsidRPr="00155B56" w:rsidRDefault="00AB676E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2D263C42" w14:textId="77777777" w:rsidTr="00431669">
        <w:trPr>
          <w:cantSplit/>
        </w:trPr>
        <w:tc>
          <w:tcPr>
            <w:tcW w:w="5524" w:type="dxa"/>
          </w:tcPr>
          <w:p w14:paraId="58146FEB" w14:textId="76723AD6" w:rsidR="00AB676E" w:rsidRPr="00155B56" w:rsidRDefault="007631E6" w:rsidP="0088179C">
            <w:pPr>
              <w:pStyle w:val="Heading2"/>
              <w:spacing w:before="120" w:after="120"/>
              <w:ind w:left="32" w:right="28"/>
              <w:outlineLvl w:val="1"/>
              <w:rPr>
                <w:rFonts w:ascii="Arial" w:eastAsia="Avenir" w:hAnsi="Arial" w:cs="Arial"/>
                <w:b w:val="0"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Sut fyddwch chi’n marchnata’r digwyddiad i gynulleidfaoedd?</w:t>
            </w:r>
            <w:r w:rsidRPr="00155B56">
              <w:rPr>
                <w:rFonts w:ascii="Arial" w:eastAsia="Avenir" w:hAnsi="Arial" w:cs="Arial"/>
                <w:b w:val="0"/>
                <w:color w:val="000000"/>
                <w:sz w:val="28"/>
                <w:szCs w:val="28"/>
              </w:rPr>
              <w:t xml:space="preserve"> Ystyriwch gydweithio â phartneriaid arbenigol i dargedu grwpiau lleol. (Os oes gennych chi gynllun marchnata/datblygu cynulleidfa, atodwch gyda’r ffurflen hon os gwelwch yn dda). Efallai hoffech gyfeirio at yr adnodd hwn: </w:t>
            </w:r>
            <w:hyperlink r:id="rId19" w:history="1">
              <w:r w:rsidRPr="00155B56">
                <w:rPr>
                  <w:rStyle w:val="Hyperlink"/>
                  <w:rFonts w:ascii="Arial" w:eastAsia="Avenir" w:hAnsi="Arial" w:cs="Arial"/>
                  <w:b w:val="0"/>
                  <w:sz w:val="28"/>
                  <w:szCs w:val="28"/>
                </w:rPr>
                <w:t>The Bigger Picture’s A Simple Guide To: Comms during closure &amp; working towards reopening</w:t>
              </w:r>
            </w:hyperlink>
            <w:r w:rsidR="00431669" w:rsidRPr="00155B56">
              <w:rPr>
                <w:rFonts w:ascii="Arial" w:eastAsia="Avenir" w:hAnsi="Arial" w:cs="Arial"/>
                <w:b w:val="0"/>
                <w:sz w:val="28"/>
                <w:szCs w:val="28"/>
              </w:rPr>
              <w:t>.</w:t>
            </w:r>
            <w:r w:rsidRPr="00155B56">
              <w:rPr>
                <w:rFonts w:ascii="Arial" w:eastAsia="Avenir" w:hAnsi="Arial" w:cs="Arial"/>
                <w:b w:val="0"/>
                <w:color w:val="000000"/>
                <w:sz w:val="28"/>
                <w:szCs w:val="28"/>
              </w:rPr>
              <w:t xml:space="preserve">  (150 gair) </w:t>
            </w:r>
          </w:p>
        </w:tc>
        <w:tc>
          <w:tcPr>
            <w:tcW w:w="4678" w:type="dxa"/>
          </w:tcPr>
          <w:p w14:paraId="231664D0" w14:textId="77777777" w:rsidR="00AB676E" w:rsidRPr="00155B56" w:rsidRDefault="00AB676E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155B56" w14:paraId="465EDCA4" w14:textId="77777777" w:rsidTr="00431669">
        <w:trPr>
          <w:cantSplit/>
        </w:trPr>
        <w:tc>
          <w:tcPr>
            <w:tcW w:w="5524" w:type="dxa"/>
          </w:tcPr>
          <w:p w14:paraId="6CAD27A3" w14:textId="6F07546D" w:rsidR="00752419" w:rsidRPr="00155B56" w:rsidRDefault="007631E6" w:rsidP="007631E6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gwerthuso’ch gweithgaredd?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Byddwn yn darparu adroddiad a thempled holiadur, ond oes gennych chi syniadau eraill ar gyfer ymgysylltu â’ch cynulleidfa drwy waith ymchwil / casglu adborth?  (100 gair)</w:t>
            </w:r>
          </w:p>
        </w:tc>
        <w:tc>
          <w:tcPr>
            <w:tcW w:w="4678" w:type="dxa"/>
          </w:tcPr>
          <w:p w14:paraId="49D68952" w14:textId="77777777" w:rsidR="00752419" w:rsidRPr="00155B56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13053E9F" w14:textId="77777777" w:rsidTr="00431669">
        <w:trPr>
          <w:cantSplit/>
        </w:trPr>
        <w:tc>
          <w:tcPr>
            <w:tcW w:w="5524" w:type="dxa"/>
          </w:tcPr>
          <w:p w14:paraId="518AADA7" w14:textId="71D5F16F" w:rsidR="00AB676E" w:rsidRPr="00155B56" w:rsidRDefault="00431669" w:rsidP="007631E6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H</w:t>
            </w:r>
            <w:r w:rsidR="007631E6"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irdymor? </w:t>
            </w:r>
            <w:r w:rsidR="007631E6"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Beth yw gwaddol y gweithgaredd?  (100 gair)</w:t>
            </w:r>
          </w:p>
        </w:tc>
        <w:tc>
          <w:tcPr>
            <w:tcW w:w="4678" w:type="dxa"/>
          </w:tcPr>
          <w:p w14:paraId="5034C20D" w14:textId="77777777" w:rsidR="00AB676E" w:rsidRPr="00155B56" w:rsidRDefault="00AB676E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155B56" w14:paraId="00058A24" w14:textId="77777777" w:rsidTr="00431669">
        <w:trPr>
          <w:cantSplit/>
          <w:trHeight w:val="1212"/>
        </w:trPr>
        <w:tc>
          <w:tcPr>
            <w:tcW w:w="5524" w:type="dxa"/>
          </w:tcPr>
          <w:p w14:paraId="14FCFC98" w14:textId="4CD1AB77" w:rsidR="00AB676E" w:rsidRPr="00155B56" w:rsidRDefault="007631E6" w:rsidP="00431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2" w:right="28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lastRenderedPageBreak/>
              <w:t xml:space="preserve">Pa fesurau diogelwch fyddwch chi’n eu cymryd er mwyn gweithredu’n ddiogel yn ystod Covid-19?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Gellir cyfeirio at ganllawiau </w:t>
            </w:r>
            <w:hyperlink r:id="rId20" w:history="1">
              <w:r w:rsidRPr="00155B56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inemas – keeping workers and customers safe during Covid-19</w:t>
              </w:r>
            </w:hyperlink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. Ydych chi’n darparu hyfforddiant i’ch staff?  (100 gair) </w:t>
            </w:r>
          </w:p>
        </w:tc>
        <w:tc>
          <w:tcPr>
            <w:tcW w:w="4678" w:type="dxa"/>
          </w:tcPr>
          <w:p w14:paraId="487307F8" w14:textId="77777777" w:rsidR="00AB676E" w:rsidRPr="00155B56" w:rsidRDefault="00AB676E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155B56" w14:paraId="14C66E4E" w14:textId="77777777" w:rsidTr="00431669">
        <w:trPr>
          <w:cantSplit/>
        </w:trPr>
        <w:tc>
          <w:tcPr>
            <w:tcW w:w="5524" w:type="dxa"/>
          </w:tcPr>
          <w:p w14:paraId="40434EDA" w14:textId="32C74D7C" w:rsidR="00752419" w:rsidRPr="00155B56" w:rsidRDefault="007631E6" w:rsidP="00431669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lleiaf.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 xml:space="preserve">Darllenwch y canllaw </w:t>
            </w:r>
            <w:hyperlink r:id="rId21" w:history="1">
              <w:r w:rsidRPr="00155B56">
                <w:rPr>
                  <w:rStyle w:val="Hyperlink"/>
                  <w:rFonts w:ascii="Arial" w:eastAsia="Avenir" w:hAnsi="Arial" w:cs="Arial"/>
                  <w:sz w:val="28"/>
                  <w:szCs w:val="28"/>
                  <w:highlight w:val="white"/>
                </w:rPr>
                <w:t>ICO Greening Your Cinema Toolkit</w:t>
              </w:r>
            </w:hyperlink>
            <w:r w:rsidR="00431669" w:rsidRPr="00155B56">
              <w:rPr>
                <w:rFonts w:ascii="Arial" w:eastAsia="Avenir" w:hAnsi="Arial" w:cs="Arial"/>
                <w:sz w:val="28"/>
                <w:szCs w:val="28"/>
              </w:rPr>
              <w:t>.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 xml:space="preserve">  (100 gair) </w:t>
            </w:r>
          </w:p>
        </w:tc>
        <w:tc>
          <w:tcPr>
            <w:tcW w:w="4678" w:type="dxa"/>
          </w:tcPr>
          <w:p w14:paraId="7134E1C6" w14:textId="77777777" w:rsidR="00752419" w:rsidRPr="00155B56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D808702" w14:textId="0DF080C9" w:rsidR="00AB676E" w:rsidRPr="00650A69" w:rsidRDefault="00650A69" w:rsidP="00C10A87">
      <w:pPr>
        <w:spacing w:before="120" w:line="240" w:lineRule="auto"/>
        <w:ind w:left="-709" w:right="-472"/>
        <w:rPr>
          <w:rFonts w:ascii="Arial" w:eastAsia="Avenir" w:hAnsi="Arial" w:cs="Arial"/>
          <w:b/>
          <w:sz w:val="28"/>
          <w:szCs w:val="28"/>
        </w:rPr>
      </w:pPr>
      <w:r>
        <w:rPr>
          <w:rFonts w:ascii="Arial" w:eastAsia="Avenir" w:hAnsi="Arial" w:cs="Arial"/>
          <w:b/>
          <w:bCs/>
          <w:color w:val="FF0000"/>
          <w:sz w:val="28"/>
          <w:szCs w:val="28"/>
        </w:rPr>
        <w:br/>
      </w:r>
      <w:r w:rsidRPr="00650A69">
        <w:rPr>
          <w:rFonts w:ascii="Arial" w:eastAsia="Avenir" w:hAnsi="Arial" w:cs="Arial"/>
          <w:b/>
          <w:sz w:val="28"/>
          <w:szCs w:val="28"/>
        </w:rPr>
        <w:t>Cadarnhewch eich bod wedi, neu yn bwriadu creu, polisi gwrth-fwlio, aflonyddu ac hiliaeth ar gyfer eich corff.</w:t>
      </w:r>
      <w:r w:rsidRPr="00650A69">
        <w:rPr>
          <w:rFonts w:ascii="Arial" w:eastAsia="Avenir" w:hAnsi="Arial" w:cs="Arial"/>
          <w:b/>
          <w:sz w:val="28"/>
          <w:szCs w:val="28"/>
        </w:rPr>
        <w:tab/>
      </w:r>
      <w:r w:rsidRPr="00650A69">
        <w:rPr>
          <w:rFonts w:ascii="Arial" w:eastAsia="Avenir" w:hAnsi="Arial" w:cs="Arial"/>
          <w:sz w:val="28"/>
          <w:szCs w:val="28"/>
        </w:rPr>
        <w:tab/>
      </w:r>
      <w:r w:rsidR="00AB676E" w:rsidRPr="00650A69">
        <w:rPr>
          <w:rFonts w:ascii="Arial" w:eastAsia="Avenir" w:hAnsi="Arial" w:cs="Arial"/>
          <w:sz w:val="28"/>
          <w:szCs w:val="28"/>
        </w:rPr>
        <w:tab/>
      </w:r>
      <w:r w:rsidRPr="00650A69">
        <w:rPr>
          <w:rFonts w:ascii="Arial" w:eastAsia="Avenir" w:hAnsi="Arial" w:cs="Arial"/>
          <w:sz w:val="28"/>
          <w:szCs w:val="28"/>
        </w:rPr>
        <w:t xml:space="preserve">Ie </w:t>
      </w:r>
      <w:sdt>
        <w:sdtPr>
          <w:rPr>
            <w:rFonts w:ascii="Arial" w:eastAsia="Avenir" w:hAnsi="Arial" w:cs="Arial"/>
            <w:sz w:val="28"/>
            <w:szCs w:val="28"/>
          </w:rPr>
          <w:id w:val="189762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0A6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50A69">
        <w:rPr>
          <w:rFonts w:ascii="Arial" w:eastAsia="Avenir" w:hAnsi="Arial" w:cs="Arial"/>
          <w:sz w:val="28"/>
          <w:szCs w:val="28"/>
        </w:rPr>
        <w:tab/>
      </w:r>
      <w:r w:rsidRPr="00650A69">
        <w:rPr>
          <w:rFonts w:ascii="Arial" w:eastAsia="Avenir" w:hAnsi="Arial" w:cs="Arial"/>
          <w:sz w:val="28"/>
          <w:szCs w:val="28"/>
        </w:rPr>
        <w:tab/>
        <w:t xml:space="preserve">Na </w:t>
      </w:r>
      <w:sdt>
        <w:sdtPr>
          <w:rPr>
            <w:rFonts w:ascii="Arial" w:eastAsia="Avenir" w:hAnsi="Arial" w:cs="Arial"/>
            <w:sz w:val="28"/>
            <w:szCs w:val="28"/>
          </w:rPr>
          <w:id w:val="-1284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0A6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50A69">
        <w:rPr>
          <w:rFonts w:ascii="Arial" w:eastAsia="Avenir" w:hAnsi="Arial" w:cs="Arial"/>
          <w:sz w:val="28"/>
          <w:szCs w:val="28"/>
        </w:rPr>
        <w:t xml:space="preserve">   </w:t>
      </w:r>
    </w:p>
    <w:p w14:paraId="6EE3A875" w14:textId="2283C43F" w:rsidR="00EA4F9F" w:rsidRPr="00650A69" w:rsidRDefault="0088179C" w:rsidP="00650A69">
      <w:pPr>
        <w:spacing w:before="120" w:line="240" w:lineRule="auto"/>
        <w:ind w:left="-709" w:right="-472"/>
        <w:rPr>
          <w:rFonts w:ascii="Arial" w:eastAsia="Avenir" w:hAnsi="Arial" w:cs="Arial"/>
          <w:b/>
          <w:sz w:val="28"/>
          <w:szCs w:val="28"/>
        </w:rPr>
      </w:pPr>
      <w:r w:rsidRPr="00650A69">
        <w:rPr>
          <w:rFonts w:ascii="Arial" w:eastAsia="Avenir" w:hAnsi="Arial" w:cs="Arial"/>
          <w:b/>
          <w:sz w:val="28"/>
          <w:szCs w:val="28"/>
        </w:rPr>
        <w:t>Hoffech chi dderbyn e-bost gydag adnoddau ar-lein ychwanegol i’ch helpu i ddatblygu eich polisi?</w:t>
      </w:r>
      <w:r w:rsidR="00AB676E" w:rsidRPr="0088179C">
        <w:rPr>
          <w:rFonts w:ascii="Arial" w:eastAsia="Avenir" w:hAnsi="Arial" w:cs="Arial"/>
          <w:sz w:val="28"/>
          <w:szCs w:val="28"/>
        </w:rPr>
        <w:tab/>
      </w:r>
      <w:r w:rsidRPr="0088179C">
        <w:rPr>
          <w:rFonts w:ascii="Arial" w:eastAsia="Avenir" w:hAnsi="Arial" w:cs="Arial"/>
          <w:sz w:val="28"/>
          <w:szCs w:val="28"/>
        </w:rPr>
        <w:tab/>
      </w:r>
      <w:r w:rsidRPr="0088179C">
        <w:rPr>
          <w:rFonts w:ascii="Arial" w:eastAsia="Avenir" w:hAnsi="Arial" w:cs="Arial"/>
          <w:sz w:val="28"/>
          <w:szCs w:val="28"/>
        </w:rPr>
        <w:tab/>
      </w:r>
      <w:r w:rsidR="00650A69">
        <w:rPr>
          <w:rFonts w:ascii="Arial" w:eastAsia="Avenir" w:hAnsi="Arial" w:cs="Arial"/>
          <w:sz w:val="28"/>
          <w:szCs w:val="28"/>
        </w:rPr>
        <w:tab/>
      </w:r>
      <w:r w:rsidR="00650A69">
        <w:rPr>
          <w:rFonts w:ascii="Arial" w:eastAsia="Avenir" w:hAnsi="Arial" w:cs="Arial"/>
          <w:sz w:val="28"/>
          <w:szCs w:val="28"/>
        </w:rPr>
        <w:tab/>
      </w:r>
      <w:r w:rsidR="00650A69">
        <w:rPr>
          <w:rFonts w:ascii="Arial" w:eastAsia="Avenir" w:hAnsi="Arial" w:cs="Arial"/>
          <w:sz w:val="28"/>
          <w:szCs w:val="28"/>
        </w:rPr>
        <w:tab/>
      </w:r>
      <w:r w:rsidRPr="0088179C">
        <w:rPr>
          <w:rFonts w:ascii="Arial" w:eastAsia="Avenir" w:hAnsi="Arial" w:cs="Arial"/>
          <w:sz w:val="28"/>
          <w:szCs w:val="28"/>
        </w:rPr>
        <w:t>Ie</w:t>
      </w:r>
      <w:r w:rsidR="00AB676E" w:rsidRPr="0088179C">
        <w:rPr>
          <w:rFonts w:ascii="Arial" w:eastAsia="Avenir" w:hAnsi="Arial" w:cs="Arial"/>
          <w:sz w:val="28"/>
          <w:szCs w:val="28"/>
        </w:rPr>
        <w:t xml:space="preserve"> </w:t>
      </w:r>
      <w:sdt>
        <w:sdtPr>
          <w:rPr>
            <w:rFonts w:ascii="Arial" w:eastAsia="Avenir" w:hAnsi="Arial" w:cs="Arial"/>
            <w:sz w:val="28"/>
            <w:szCs w:val="28"/>
          </w:rPr>
          <w:id w:val="-165312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6E" w:rsidRPr="00881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8179C">
        <w:rPr>
          <w:rFonts w:ascii="Arial" w:eastAsia="Avenir" w:hAnsi="Arial" w:cs="Arial"/>
          <w:sz w:val="28"/>
          <w:szCs w:val="28"/>
        </w:rPr>
        <w:tab/>
      </w:r>
      <w:r w:rsidRPr="0088179C">
        <w:rPr>
          <w:rFonts w:ascii="Arial" w:eastAsia="Avenir" w:hAnsi="Arial" w:cs="Arial"/>
          <w:sz w:val="28"/>
          <w:szCs w:val="28"/>
        </w:rPr>
        <w:tab/>
        <w:t>Na</w:t>
      </w:r>
      <w:r w:rsidR="00AB676E" w:rsidRPr="0088179C">
        <w:rPr>
          <w:rFonts w:ascii="Arial" w:eastAsia="Avenir" w:hAnsi="Arial" w:cs="Arial"/>
          <w:sz w:val="28"/>
          <w:szCs w:val="28"/>
        </w:rPr>
        <w:t xml:space="preserve"> </w:t>
      </w:r>
      <w:sdt>
        <w:sdtPr>
          <w:rPr>
            <w:rFonts w:ascii="Arial" w:eastAsia="Avenir" w:hAnsi="Arial" w:cs="Arial"/>
            <w:sz w:val="28"/>
            <w:szCs w:val="28"/>
          </w:rPr>
          <w:id w:val="13650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6E" w:rsidRPr="00881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B676E" w:rsidRPr="0088179C">
        <w:rPr>
          <w:rFonts w:ascii="Arial" w:eastAsia="Avenir" w:hAnsi="Arial" w:cs="Arial"/>
          <w:sz w:val="28"/>
          <w:szCs w:val="28"/>
        </w:rPr>
        <w:t xml:space="preserve">   </w:t>
      </w:r>
      <w:r w:rsidR="00650A69">
        <w:rPr>
          <w:rFonts w:ascii="Arial" w:eastAsia="Avenir" w:hAnsi="Arial" w:cs="Arial"/>
          <w:b/>
          <w:sz w:val="28"/>
          <w:szCs w:val="28"/>
        </w:rPr>
        <w:br/>
      </w:r>
    </w:p>
    <w:p w14:paraId="0ADAF8E7" w14:textId="77777777" w:rsidR="007631E6" w:rsidRPr="00155B56" w:rsidRDefault="007631E6" w:rsidP="00B31E72">
      <w:pPr>
        <w:pStyle w:val="SubHeaderAppForm"/>
        <w:ind w:right="-472"/>
        <w:jc w:val="left"/>
        <w:rPr>
          <w:sz w:val="48"/>
          <w:szCs w:val="36"/>
        </w:rPr>
      </w:pPr>
      <w:r w:rsidRPr="00155B56">
        <w:rPr>
          <w:sz w:val="48"/>
          <w:szCs w:val="36"/>
        </w:rPr>
        <w:t>Adran 5: Cyllideb</w:t>
      </w:r>
    </w:p>
    <w:p w14:paraId="3B763A13" w14:textId="0F27F247" w:rsidR="007631E6" w:rsidRPr="00155B56" w:rsidRDefault="007631E6" w:rsidP="007631E6">
      <w:pPr>
        <w:spacing w:before="120" w:line="240" w:lineRule="auto"/>
        <w:ind w:left="-709" w:right="-897"/>
        <w:rPr>
          <w:rFonts w:ascii="Arial" w:eastAsia="Avenir" w:hAnsi="Arial" w:cs="Arial"/>
          <w:b/>
          <w:sz w:val="28"/>
          <w:szCs w:val="28"/>
        </w:rPr>
      </w:pPr>
      <w:r w:rsidRPr="00155B56">
        <w:rPr>
          <w:rFonts w:ascii="Arial" w:eastAsia="Avenir" w:hAnsi="Arial" w:cs="Arial"/>
          <w:b/>
          <w:sz w:val="28"/>
          <w:szCs w:val="28"/>
        </w:rPr>
        <w:t>Cyflwynwch gyllideb y gweithgaredd, o</w:t>
      </w:r>
      <w:r w:rsidR="00431669" w:rsidRPr="00155B56">
        <w:rPr>
          <w:rFonts w:ascii="Arial" w:eastAsia="Avenir" w:hAnsi="Arial" w:cs="Arial"/>
          <w:b/>
          <w:sz w:val="28"/>
          <w:szCs w:val="28"/>
        </w:rPr>
        <w:t xml:space="preserve">s gwelwch yn dda </w:t>
      </w:r>
      <w:r w:rsidR="00431669" w:rsidRPr="0088179C">
        <w:rPr>
          <w:rFonts w:ascii="Arial" w:eastAsia="Avenir" w:hAnsi="Arial" w:cs="Arial"/>
          <w:b/>
          <w:sz w:val="28"/>
          <w:szCs w:val="28"/>
        </w:rPr>
        <w:t>(</w:t>
      </w:r>
      <w:hyperlink r:id="rId22" w:history="1">
        <w:r w:rsidR="00431669" w:rsidRPr="0088179C">
          <w:rPr>
            <w:rStyle w:val="Hyperlink"/>
            <w:rFonts w:ascii="Arial" w:eastAsia="Avenir" w:hAnsi="Arial" w:cs="Arial"/>
            <w:b/>
            <w:sz w:val="28"/>
            <w:szCs w:val="28"/>
          </w:rPr>
          <w:t>lawr lwythwch</w:t>
        </w:r>
      </w:hyperlink>
      <w:r w:rsidR="00431669" w:rsidRPr="00155B56">
        <w:rPr>
          <w:rFonts w:ascii="Arial" w:eastAsia="Avenir" w:hAnsi="Arial" w:cs="Arial"/>
          <w:b/>
          <w:sz w:val="28"/>
          <w:szCs w:val="28"/>
        </w:rPr>
        <w:t>).</w:t>
      </w:r>
      <w:r w:rsidRPr="00155B56">
        <w:rPr>
          <w:rFonts w:ascii="Arial" w:eastAsia="Avenir" w:hAnsi="Arial" w:cs="Arial"/>
          <w:b/>
          <w:sz w:val="28"/>
          <w:szCs w:val="28"/>
        </w:rPr>
        <w:t xml:space="preserve"> Cofiwch gwblhau bob adran. </w:t>
      </w:r>
    </w:p>
    <w:p w14:paraId="01943F8A" w14:textId="4F575FBF" w:rsidR="007631E6" w:rsidRPr="00155B56" w:rsidRDefault="007631E6" w:rsidP="007631E6">
      <w:pPr>
        <w:spacing w:before="120" w:line="240" w:lineRule="auto"/>
        <w:ind w:left="-709" w:right="-472"/>
        <w:rPr>
          <w:rFonts w:ascii="Arial" w:eastAsia="Avenir" w:hAnsi="Arial" w:cs="Arial"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color w:val="000000"/>
          <w:sz w:val="28"/>
          <w:szCs w:val="28"/>
        </w:rPr>
        <w:t xml:space="preserve">Gofynnwn yn garedig i chi roi manylion unrhyw geisiadau eraill am gymorth yr ydych chi wedi’u cyflwyno. Boed hynny i Ganolfannau Ffilm neu gyllidwyr Loteri eraill ledled y DU (os yn gymwys). Neu os yw eich cais ar gyfer gweithgaredd gŵyl, rhowch wybod os ydych wedi gwneud cais am gyllid gan y BFI neu sefydliad sy’n cael ei gyllido gan y BFI, megis Canolfan Ffilm Cymru, Screen Scotland, NI Screen, y Loteri Genedlaethol, Cronfa Dreftadaeth y Loteri Genedlaethol, a.y.y.b. 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B31E72" w:rsidRPr="00155B56" w14:paraId="06144482" w14:textId="77777777" w:rsidTr="00B31E72">
        <w:trPr>
          <w:cantSplit/>
        </w:trPr>
        <w:tc>
          <w:tcPr>
            <w:tcW w:w="10202" w:type="dxa"/>
          </w:tcPr>
          <w:p w14:paraId="675BC0F6" w14:textId="47B41094" w:rsidR="00B31E72" w:rsidRPr="00155B56" w:rsidRDefault="00B31E72" w:rsidP="007441A4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505AD4AD" w14:textId="4C718232" w:rsidR="00FE2173" w:rsidRPr="00155B56" w:rsidRDefault="00903F7D" w:rsidP="00DC1996">
      <w:pPr>
        <w:pStyle w:val="SubHeaderAppForm"/>
        <w:ind w:right="-613"/>
        <w:jc w:val="left"/>
      </w:pPr>
      <w:r w:rsidRPr="00155B56">
        <w:rPr>
          <w:rStyle w:val="HeaderAppChar"/>
          <w:b/>
          <w:sz w:val="28"/>
        </w:rPr>
        <w:br/>
      </w:r>
      <w:r w:rsidR="007631E6" w:rsidRPr="00155B56">
        <w:rPr>
          <w:rStyle w:val="HeaderAppChar"/>
          <w:b/>
        </w:rPr>
        <w:t>Gwrthdaro buddiannau</w:t>
      </w:r>
      <w:r w:rsidR="00DC1996" w:rsidRPr="00155B56">
        <w:rPr>
          <w:rStyle w:val="HeaderAppChar"/>
          <w:b/>
        </w:rPr>
        <w:br/>
      </w:r>
      <w:r w:rsidR="007631E6" w:rsidRPr="00155B56">
        <w:rPr>
          <w:b w:val="0"/>
          <w:sz w:val="28"/>
        </w:rPr>
        <w:t xml:space="preserve"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</w:t>
      </w:r>
      <w:proofErr w:type="gramStart"/>
      <w:r w:rsidR="007631E6" w:rsidRPr="00155B56">
        <w:rPr>
          <w:b w:val="0"/>
          <w:sz w:val="28"/>
        </w:rPr>
        <w:t>ymgeiswyr.</w:t>
      </w:r>
      <w:r w:rsidR="00F811EB" w:rsidRPr="00155B56">
        <w:rPr>
          <w:b w:val="0"/>
          <w:sz w:val="28"/>
        </w:rPr>
        <w:t>.</w:t>
      </w:r>
      <w:proofErr w:type="gramEnd"/>
      <w:r w:rsidR="00F811EB" w:rsidRPr="00155B56">
        <w:rPr>
          <w:b w:val="0"/>
          <w:sz w:val="28"/>
        </w:rPr>
        <w:t> 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6"/>
        <w:gridCol w:w="4536"/>
      </w:tblGrid>
      <w:tr w:rsidR="00FE2173" w:rsidRPr="00155B56" w14:paraId="540C4024" w14:textId="77777777" w:rsidTr="009B579C">
        <w:trPr>
          <w:cantSplit/>
        </w:trPr>
        <w:tc>
          <w:tcPr>
            <w:tcW w:w="5666" w:type="dxa"/>
          </w:tcPr>
          <w:p w14:paraId="7DC5695F" w14:textId="041D116C" w:rsidR="00FE2173" w:rsidRPr="00155B56" w:rsidRDefault="007631E6" w:rsidP="0019348E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lastRenderedPageBreak/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  <w:tc>
          <w:tcPr>
            <w:tcW w:w="4536" w:type="dxa"/>
          </w:tcPr>
          <w:p w14:paraId="19685EDF" w14:textId="77777777" w:rsidR="00FE2173" w:rsidRPr="00155B56" w:rsidRDefault="00FE2173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6C8F476" w14:textId="173F8727" w:rsidR="007631E6" w:rsidRPr="00155B56" w:rsidRDefault="00903F7D" w:rsidP="007631E6">
      <w:pPr>
        <w:pStyle w:val="SubHeaderAppForm"/>
        <w:rPr>
          <w:sz w:val="48"/>
          <w:szCs w:val="36"/>
        </w:rPr>
      </w:pPr>
      <w:r w:rsidRPr="00155B56">
        <w:rPr>
          <w:sz w:val="28"/>
          <w:szCs w:val="36"/>
        </w:rPr>
        <w:br/>
      </w:r>
      <w:r w:rsidR="007631E6" w:rsidRPr="00155B56">
        <w:rPr>
          <w:sz w:val="48"/>
          <w:szCs w:val="36"/>
        </w:rPr>
        <w:t>Adran 6: Rhestr wirio</w:t>
      </w:r>
    </w:p>
    <w:p w14:paraId="29E7E4D2" w14:textId="552D52A9" w:rsidR="007631E6" w:rsidRPr="00155B56" w:rsidRDefault="007631E6" w:rsidP="007631E6">
      <w:pPr>
        <w:pStyle w:val="SubHeaderAppForm"/>
        <w:rPr>
          <w:sz w:val="48"/>
          <w:szCs w:val="36"/>
        </w:rPr>
      </w:pPr>
      <w:r w:rsidRPr="00155B56">
        <w:rPr>
          <w:sz w:val="28"/>
        </w:rPr>
        <w:t>Gofynnwn i chi anfon y canlynol er mwyn gwneud cais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2"/>
        <w:gridCol w:w="9640"/>
      </w:tblGrid>
      <w:tr w:rsidR="007631E6" w:rsidRPr="00155B56" w14:paraId="69015DC0" w14:textId="77777777" w:rsidTr="00431669">
        <w:trPr>
          <w:cantSplit/>
        </w:trPr>
        <w:tc>
          <w:tcPr>
            <w:tcW w:w="562" w:type="dxa"/>
          </w:tcPr>
          <w:p w14:paraId="098A64D7" w14:textId="4D051D65" w:rsidR="007631E6" w:rsidRPr="00155B56" w:rsidRDefault="004D5421" w:rsidP="007631E6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222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1D4B3372" w14:textId="0F48A9D6" w:rsidR="007631E6" w:rsidRPr="00155B56" w:rsidRDefault="007631E6" w:rsidP="007631E6">
            <w:pPr>
              <w:spacing w:before="120"/>
              <w:ind w:left="33" w:right="-897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>Ffurflen gais wedi’i chwblhau (y ddogfen hon)</w:t>
            </w:r>
          </w:p>
        </w:tc>
      </w:tr>
      <w:tr w:rsidR="007631E6" w:rsidRPr="00155B56" w14:paraId="01313746" w14:textId="77777777" w:rsidTr="00431669">
        <w:trPr>
          <w:cantSplit/>
        </w:trPr>
        <w:tc>
          <w:tcPr>
            <w:tcW w:w="562" w:type="dxa"/>
          </w:tcPr>
          <w:p w14:paraId="6ADCA4DE" w14:textId="6B648BB8" w:rsidR="007631E6" w:rsidRPr="00155B56" w:rsidRDefault="004D5421" w:rsidP="007631E6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738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2DADD781" w14:textId="5B835829" w:rsidR="007631E6" w:rsidRPr="00155B56" w:rsidRDefault="004D5421" w:rsidP="0043166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  <w:highlight w:val="yellow"/>
              </w:rPr>
            </w:pPr>
            <w:hyperlink r:id="rId23" w:history="1">
              <w:r w:rsidR="007631E6" w:rsidRPr="0088179C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yllideb eich cynnig (lawr lwythwch</w:t>
              </w:r>
              <w:r w:rsidR="00431669" w:rsidRPr="0088179C">
                <w:rPr>
                  <w:rStyle w:val="Hyperlink"/>
                  <w:rFonts w:ascii="Arial" w:hAnsi="Arial" w:cs="Arial"/>
                </w:rPr>
                <w:t>)</w:t>
              </w:r>
            </w:hyperlink>
          </w:p>
        </w:tc>
      </w:tr>
      <w:tr w:rsidR="007631E6" w:rsidRPr="00155B56" w14:paraId="4F12FA1E" w14:textId="77777777" w:rsidTr="00431669">
        <w:trPr>
          <w:cantSplit/>
        </w:trPr>
        <w:tc>
          <w:tcPr>
            <w:tcW w:w="562" w:type="dxa"/>
          </w:tcPr>
          <w:p w14:paraId="6D1EC730" w14:textId="08219154" w:rsidR="007631E6" w:rsidRPr="00155B56" w:rsidRDefault="004D5421" w:rsidP="007631E6">
            <w:pPr>
              <w:spacing w:before="120"/>
              <w:ind w:right="175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70346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50CC778B" w14:textId="547D2168" w:rsidR="007631E6" w:rsidRPr="00155B56" w:rsidRDefault="007631E6" w:rsidP="007631E6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>Cynlluniau marchnata / datblygu cynulleidfa (os yn ddogfennau ar wahân)</w:t>
            </w:r>
          </w:p>
        </w:tc>
      </w:tr>
      <w:tr w:rsidR="007631E6" w:rsidRPr="00155B56" w14:paraId="413928B3" w14:textId="77777777" w:rsidTr="00431669">
        <w:trPr>
          <w:cantSplit/>
        </w:trPr>
        <w:tc>
          <w:tcPr>
            <w:tcW w:w="562" w:type="dxa"/>
          </w:tcPr>
          <w:p w14:paraId="16B0B98B" w14:textId="38AF9169" w:rsidR="007631E6" w:rsidRPr="00155B56" w:rsidRDefault="004D5421" w:rsidP="007631E6">
            <w:pPr>
              <w:spacing w:before="120"/>
              <w:ind w:right="175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4093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14CAC01F" w14:textId="0765C523" w:rsidR="007631E6" w:rsidRPr="00155B56" w:rsidRDefault="007631E6" w:rsidP="007631E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sz w:val="28"/>
                <w:szCs w:val="28"/>
              </w:rPr>
              <w:t>CV a gwybodaeth gefndirol am eich sefydliad (os ydych chi’n ymgeisydd newydd)</w:t>
            </w:r>
          </w:p>
        </w:tc>
      </w:tr>
      <w:tr w:rsidR="007631E6" w:rsidRPr="00155B56" w14:paraId="7BFEB836" w14:textId="77777777" w:rsidTr="00431669">
        <w:trPr>
          <w:cantSplit/>
        </w:trPr>
        <w:tc>
          <w:tcPr>
            <w:tcW w:w="562" w:type="dxa"/>
          </w:tcPr>
          <w:p w14:paraId="4370A5AF" w14:textId="064A94FA" w:rsidR="007631E6" w:rsidRPr="00155B56" w:rsidRDefault="004D5421" w:rsidP="007631E6">
            <w:pPr>
              <w:spacing w:before="120"/>
              <w:ind w:right="175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3948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5390FB1F" w14:textId="759A8849" w:rsidR="007631E6" w:rsidRPr="00155B56" w:rsidRDefault="007631E6" w:rsidP="007631E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Polisi Iaith Gymraeg - bydd dolen i’ch gwefan yn dderbyniol (os ydych chi’n ymgeisydd newydd)</w:t>
            </w:r>
          </w:p>
        </w:tc>
      </w:tr>
      <w:tr w:rsidR="007631E6" w:rsidRPr="00155B56" w14:paraId="0A07917D" w14:textId="77777777" w:rsidTr="00431669">
        <w:trPr>
          <w:cantSplit/>
        </w:trPr>
        <w:tc>
          <w:tcPr>
            <w:tcW w:w="562" w:type="dxa"/>
          </w:tcPr>
          <w:p w14:paraId="29343070" w14:textId="27E69E72" w:rsidR="007631E6" w:rsidRPr="00155B56" w:rsidRDefault="004D5421" w:rsidP="007631E6">
            <w:pPr>
              <w:spacing w:before="120"/>
              <w:ind w:right="175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20733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52330304" w14:textId="7EBE9DBD" w:rsidR="007631E6" w:rsidRPr="00155B56" w:rsidRDefault="007631E6" w:rsidP="007631E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Cyfrifon rheoli blynyddol diwethaf (os ydych chi’n ymgeisydd newydd)</w:t>
            </w:r>
          </w:p>
        </w:tc>
      </w:tr>
      <w:tr w:rsidR="007631E6" w:rsidRPr="00155B56" w14:paraId="120BAC97" w14:textId="77777777" w:rsidTr="00431669">
        <w:trPr>
          <w:cantSplit/>
        </w:trPr>
        <w:tc>
          <w:tcPr>
            <w:tcW w:w="562" w:type="dxa"/>
          </w:tcPr>
          <w:p w14:paraId="19B6FF78" w14:textId="51296ED6" w:rsidR="007631E6" w:rsidRPr="00155B56" w:rsidRDefault="004D5421" w:rsidP="007631E6">
            <w:pPr>
              <w:spacing w:before="120"/>
              <w:ind w:right="175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063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1C73658E" w14:textId="439E2853" w:rsidR="007631E6" w:rsidRPr="00155B56" w:rsidRDefault="007631E6" w:rsidP="007631E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Polisïau diogelu perthnasol (os yn gymwys)</w:t>
            </w:r>
          </w:p>
        </w:tc>
      </w:tr>
      <w:tr w:rsidR="00650A69" w:rsidRPr="00650A69" w14:paraId="49CEB6A2" w14:textId="77777777" w:rsidTr="00431669">
        <w:trPr>
          <w:cantSplit/>
        </w:trPr>
        <w:tc>
          <w:tcPr>
            <w:tcW w:w="562" w:type="dxa"/>
          </w:tcPr>
          <w:p w14:paraId="7D9BB019" w14:textId="1E2C2225" w:rsidR="007631E6" w:rsidRPr="00155B56" w:rsidRDefault="004D5421" w:rsidP="007631E6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3547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58BF9BF4" w14:textId="2903B703" w:rsidR="007631E6" w:rsidRPr="00650A69" w:rsidRDefault="007631E6" w:rsidP="00B678B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650A69">
              <w:rPr>
                <w:rFonts w:ascii="Arial" w:eastAsia="Avenir" w:hAnsi="Arial" w:cs="Arial"/>
                <w:sz w:val="28"/>
                <w:szCs w:val="28"/>
              </w:rPr>
              <w:t xml:space="preserve">Ffurflen cyfle cyfartal (gweler isod). </w:t>
            </w:r>
          </w:p>
        </w:tc>
      </w:tr>
      <w:tr w:rsidR="00650A69" w:rsidRPr="00650A69" w14:paraId="7A028A29" w14:textId="77777777" w:rsidTr="00431669">
        <w:trPr>
          <w:cantSplit/>
        </w:trPr>
        <w:tc>
          <w:tcPr>
            <w:tcW w:w="562" w:type="dxa"/>
          </w:tcPr>
          <w:p w14:paraId="6ACFE41E" w14:textId="6146022D" w:rsidR="007631E6" w:rsidRPr="00155B56" w:rsidRDefault="004D5421" w:rsidP="007631E6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820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446F39A0" w14:textId="3AD7FB49" w:rsidR="007631E6" w:rsidRPr="00650A69" w:rsidRDefault="00650A69" w:rsidP="00650A69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650A69">
              <w:rPr>
                <w:rFonts w:ascii="Arial" w:eastAsia="Avenir" w:hAnsi="Arial" w:cs="Arial"/>
                <w:sz w:val="28"/>
                <w:szCs w:val="28"/>
              </w:rPr>
              <w:t>Eich polisi gwrth fwlio, aflonyddu a hiliaeth</w:t>
            </w:r>
          </w:p>
        </w:tc>
      </w:tr>
      <w:tr w:rsidR="00650A69" w:rsidRPr="00650A69" w14:paraId="55CF3630" w14:textId="77777777" w:rsidTr="00431669">
        <w:trPr>
          <w:cantSplit/>
        </w:trPr>
        <w:tc>
          <w:tcPr>
            <w:tcW w:w="562" w:type="dxa"/>
          </w:tcPr>
          <w:p w14:paraId="2E590482" w14:textId="621DB8DC" w:rsidR="007631E6" w:rsidRPr="00155B56" w:rsidRDefault="004D5421" w:rsidP="007631E6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355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E6" w:rsidRPr="00155B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1E6" w:rsidRPr="00155B56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640" w:type="dxa"/>
          </w:tcPr>
          <w:p w14:paraId="280EAB52" w14:textId="52471598" w:rsidR="007631E6" w:rsidRPr="00650A69" w:rsidRDefault="007631E6" w:rsidP="007631E6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650A69">
              <w:rPr>
                <w:rFonts w:ascii="Arial" w:eastAsia="Avenir" w:hAnsi="Arial" w:cs="Arial"/>
                <w:sz w:val="28"/>
                <w:szCs w:val="28"/>
                <w:highlight w:val="white"/>
              </w:rPr>
              <w:t>Eich polisi ar gynaladwyedd (os oes gennych chi un)</w:t>
            </w:r>
          </w:p>
        </w:tc>
      </w:tr>
    </w:tbl>
    <w:p w14:paraId="508A8D44" w14:textId="03DB3248" w:rsidR="007631E6" w:rsidRPr="00155B56" w:rsidRDefault="00B678BA" w:rsidP="007631E6">
      <w:pPr>
        <w:pStyle w:val="SubHeaderAppForm"/>
        <w:ind w:right="-472"/>
        <w:jc w:val="left"/>
        <w:rPr>
          <w:sz w:val="48"/>
          <w:szCs w:val="36"/>
        </w:rPr>
      </w:pPr>
      <w:r w:rsidRPr="00155B56">
        <w:rPr>
          <w:sz w:val="28"/>
          <w:szCs w:val="36"/>
        </w:rPr>
        <w:br/>
      </w:r>
      <w:r w:rsidR="007631E6" w:rsidRPr="00155B56">
        <w:rPr>
          <w:sz w:val="48"/>
          <w:szCs w:val="36"/>
        </w:rPr>
        <w:t xml:space="preserve">Adran 7: Diogelu Data </w:t>
      </w:r>
    </w:p>
    <w:p w14:paraId="0583339A" w14:textId="53FB0A4A" w:rsidR="007631E6" w:rsidRPr="00155B56" w:rsidRDefault="0088179C" w:rsidP="007631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sz w:val="28"/>
          <w:szCs w:val="28"/>
        </w:rPr>
      </w:pPr>
      <w:r w:rsidRPr="0088179C">
        <w:rPr>
          <w:rFonts w:ascii="Arial" w:eastAsia="Avenir" w:hAnsi="Arial" w:cs="Arial"/>
          <w:sz w:val="28"/>
          <w:szCs w:val="28"/>
        </w:rPr>
        <w:t xml:space="preserve">Gall yr wybodaeth a ddarparwch gael ei gadw ar gyfrifiadur. Gellir ei ddefnyddio i brosesu cynigion cyllid ac i baratoi ystadegau. </w:t>
      </w:r>
      <w:r w:rsidR="007631E6" w:rsidRPr="0088179C">
        <w:rPr>
          <w:rFonts w:ascii="Arial" w:eastAsia="Avenir" w:hAnsi="Arial" w:cs="Arial"/>
          <w:sz w:val="28"/>
          <w:szCs w:val="28"/>
        </w:rPr>
        <w:t xml:space="preserve">Mae’n bosib hefyd y bydd gofyn i ni rannu gwybodaeth dan ddeddf rhyddid </w:t>
      </w:r>
      <w:r w:rsidR="007631E6" w:rsidRPr="00155B56">
        <w:rPr>
          <w:rFonts w:ascii="Arial" w:eastAsia="Avenir" w:hAnsi="Arial" w:cs="Arial"/>
          <w:sz w:val="28"/>
          <w:szCs w:val="28"/>
        </w:rPr>
        <w:t>gwybodaeth. Ceidw Canolfan Ffilm Cymru’r hawl i ganslo unrhyw gynnig, yn ogystal â gofyn am daliad yn ôl os yw’r wybodaeth a ddarparwyd yn anwir neu’n anghyflawn.</w:t>
      </w:r>
      <w:r w:rsidR="007631E6" w:rsidRPr="00155B56">
        <w:rPr>
          <w:rFonts w:ascii="Arial" w:eastAsia="Avenir" w:hAnsi="Arial" w:cs="Arial"/>
          <w:sz w:val="28"/>
          <w:szCs w:val="28"/>
        </w:rPr>
        <w:br/>
      </w:r>
      <w:r w:rsidR="007631E6" w:rsidRPr="00155B56">
        <w:rPr>
          <w:rFonts w:ascii="Arial" w:eastAsia="Avenir" w:hAnsi="Arial" w:cs="Arial"/>
          <w:sz w:val="28"/>
          <w:szCs w:val="28"/>
        </w:rPr>
        <w:br/>
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</w:r>
      <w:hyperlink r:id="rId24" w:history="1">
        <w:r w:rsidR="007631E6" w:rsidRPr="00155B56">
          <w:rPr>
            <w:rStyle w:val="Hyperlink"/>
            <w:rFonts w:ascii="Arial" w:eastAsia="Avenir" w:hAnsi="Arial" w:cs="Arial"/>
            <w:sz w:val="28"/>
            <w:szCs w:val="28"/>
          </w:rPr>
          <w:t>chapter.org/cy/preifatrwydd/</w:t>
        </w:r>
      </w:hyperlink>
      <w:r w:rsidR="007631E6" w:rsidRPr="00155B56">
        <w:rPr>
          <w:rFonts w:ascii="Arial" w:eastAsia="Avenir" w:hAnsi="Arial" w:cs="Arial"/>
          <w:sz w:val="28"/>
          <w:szCs w:val="28"/>
        </w:rPr>
        <w:t xml:space="preserve"> er mwyn darllen ein datganiad preifatrwydd.</w:t>
      </w:r>
    </w:p>
    <w:p w14:paraId="155F522C" w14:textId="77777777" w:rsidR="007631E6" w:rsidRPr="00155B56" w:rsidRDefault="007631E6" w:rsidP="007631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jc w:val="both"/>
        <w:rPr>
          <w:rFonts w:ascii="Arial" w:eastAsia="Avenir" w:hAnsi="Arial" w:cs="Arial"/>
          <w:b/>
          <w:sz w:val="28"/>
          <w:szCs w:val="28"/>
        </w:rPr>
      </w:pPr>
      <w:r w:rsidRPr="00155B56">
        <w:rPr>
          <w:rFonts w:ascii="Arial" w:eastAsia="Avenir" w:hAnsi="Arial" w:cs="Arial"/>
          <w:sz w:val="28"/>
          <w:szCs w:val="28"/>
        </w:rPr>
        <w:lastRenderedPageBreak/>
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</w:r>
      <w:hyperlink r:id="rId25">
        <w:r w:rsidRPr="00155B56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155B56">
        <w:rPr>
          <w:rFonts w:ascii="Arial" w:eastAsia="Avenir" w:hAnsi="Arial" w:cs="Arial"/>
          <w:b/>
          <w:sz w:val="28"/>
          <w:szCs w:val="28"/>
        </w:rPr>
        <w:t xml:space="preserve"> </w:t>
      </w:r>
    </w:p>
    <w:p w14:paraId="64609D7C" w14:textId="5A62F34D" w:rsidR="00876A22" w:rsidRPr="00155B56" w:rsidRDefault="00B678BA" w:rsidP="00876A22">
      <w:pPr>
        <w:pStyle w:val="SubHeaderAppForm"/>
        <w:ind w:right="-472"/>
        <w:rPr>
          <w:sz w:val="48"/>
          <w:szCs w:val="36"/>
        </w:rPr>
      </w:pPr>
      <w:r w:rsidRPr="00155B56">
        <w:rPr>
          <w:sz w:val="28"/>
          <w:szCs w:val="36"/>
        </w:rPr>
        <w:br/>
      </w:r>
      <w:r w:rsidR="007631E6" w:rsidRPr="00155B56">
        <w:rPr>
          <w:sz w:val="48"/>
          <w:szCs w:val="36"/>
        </w:rPr>
        <w:t>Adran 8: Llofnodion a datganiadau</w:t>
      </w:r>
    </w:p>
    <w:p w14:paraId="471EF4FE" w14:textId="281FBB49" w:rsidR="007631E6" w:rsidRPr="00155B56" w:rsidRDefault="007631E6" w:rsidP="00876A22">
      <w:pPr>
        <w:pStyle w:val="SubHeaderAppForm"/>
        <w:ind w:right="-472"/>
        <w:rPr>
          <w:b w:val="0"/>
          <w:sz w:val="48"/>
          <w:szCs w:val="36"/>
        </w:rPr>
      </w:pPr>
      <w:r w:rsidRPr="00155B56">
        <w:rPr>
          <w:b w:val="0"/>
          <w:sz w:val="28"/>
        </w:rPr>
        <w:t>Nodwch: mae’n hollbwysig mai’r unigolyn a enwyd yn adran 1 sy’n llofnodi’r ffurflen.</w:t>
      </w:r>
    </w:p>
    <w:p w14:paraId="09A9A232" w14:textId="77777777" w:rsidR="007631E6" w:rsidRPr="00155B56" w:rsidRDefault="007631E6" w:rsidP="00876A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b/>
          <w:color w:val="000000"/>
          <w:sz w:val="28"/>
          <w:szCs w:val="28"/>
        </w:rPr>
        <w:t>Cadarnhaf fod y wybodaeth ar y ffurflen hon ac mewn unrhyw ddeunydd ychwanegol, yn gywir.</w:t>
      </w:r>
    </w:p>
    <w:p w14:paraId="4BC01D8C" w14:textId="77777777" w:rsidR="007631E6" w:rsidRPr="00155B56" w:rsidRDefault="007631E6" w:rsidP="00876A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b/>
          <w:color w:val="000000"/>
          <w:sz w:val="28"/>
          <w:szCs w:val="28"/>
        </w:rPr>
        <w:t xml:space="preserve">Cytunaf rannu’r wybodaeth gyda Chanolfan Ffilm Cymru a’i gyllidwyr. </w:t>
      </w:r>
    </w:p>
    <w:p w14:paraId="1220AE8B" w14:textId="77777777" w:rsidR="0088179C" w:rsidRPr="0088179C" w:rsidRDefault="0088179C" w:rsidP="0088179C">
      <w:pPr>
        <w:pStyle w:val="ListParagraph"/>
        <w:numPr>
          <w:ilvl w:val="0"/>
          <w:numId w:val="8"/>
        </w:numPr>
        <w:rPr>
          <w:rFonts w:ascii="Arial" w:eastAsia="Avenir" w:hAnsi="Arial" w:cs="Arial"/>
          <w:b/>
          <w:sz w:val="28"/>
          <w:szCs w:val="28"/>
        </w:rPr>
      </w:pPr>
      <w:r w:rsidRPr="0088179C">
        <w:rPr>
          <w:rFonts w:ascii="Arial" w:eastAsia="Avenir" w:hAnsi="Arial" w:cs="Arial"/>
          <w:b/>
          <w:sz w:val="28"/>
          <w:szCs w:val="28"/>
        </w:rPr>
        <w:t xml:space="preserve">Cadarnhaf bod pob cynnig arall i ddosbarthwyr eraill cyllid Loteri ar gyfer sinema wedi eu datgan. </w:t>
      </w:r>
    </w:p>
    <w:p w14:paraId="6C18F4F1" w14:textId="77777777" w:rsidR="004F7FA5" w:rsidRPr="00155B56" w:rsidRDefault="007631E6" w:rsidP="006A471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b/>
          <w:color w:val="000000"/>
          <w:sz w:val="28"/>
          <w:szCs w:val="28"/>
        </w:rPr>
        <w:t xml:space="preserve">Byddaf yn hysbysu Canolfan Ffilm Cymru ar unwaith petai unrhyw newidiadau’n effeithio ar y cynnig hwn neu’r adnoddau sy’n berthnasol i’r cais. </w:t>
      </w:r>
    </w:p>
    <w:p w14:paraId="36707644" w14:textId="138EE5F7" w:rsidR="007631E6" w:rsidRPr="00155B56" w:rsidRDefault="007631E6" w:rsidP="006A471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b/>
          <w:color w:val="000000"/>
          <w:sz w:val="28"/>
          <w:szCs w:val="28"/>
        </w:rPr>
        <w:t>Rwy’n cytuno caiff Ganolfan Ffilm Cymru fy nghysylltu ag aelodau/partneriaid Canolfan Ffilm swyddogol eraill yn achlysurol, drwy e-bost.</w:t>
      </w:r>
    </w:p>
    <w:p w14:paraId="1375DCDB" w14:textId="77777777" w:rsidR="007631E6" w:rsidRPr="00155B56" w:rsidRDefault="007631E6" w:rsidP="00876A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b/>
          <w:color w:val="000000"/>
          <w:sz w:val="28"/>
          <w:szCs w:val="28"/>
        </w:rPr>
        <w:t xml:space="preserve">Mae gen i’r awdurdod i wneud y cais hwn ar ran y sefydliad. </w:t>
      </w:r>
    </w:p>
    <w:p w14:paraId="000000B3" w14:textId="77777777" w:rsidR="0034155A" w:rsidRPr="00155B56" w:rsidRDefault="0034155A" w:rsidP="008D2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31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</w:p>
    <w:p w14:paraId="000000B4" w14:textId="5EBBF13E" w:rsidR="0034155A" w:rsidRPr="00155B56" w:rsidRDefault="00876A22" w:rsidP="008D2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  <w:r w:rsidRPr="00155B56">
        <w:rPr>
          <w:rFonts w:ascii="Arial" w:eastAsia="Avenir" w:hAnsi="Arial" w:cs="Arial"/>
          <w:color w:val="000000"/>
          <w:sz w:val="28"/>
          <w:szCs w:val="28"/>
        </w:rPr>
        <w:t>Teipiwch eich enw neu defnyddiwch e-lofnod er mwyn cytuno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72"/>
        <w:gridCol w:w="4027"/>
        <w:gridCol w:w="33"/>
        <w:gridCol w:w="3170"/>
      </w:tblGrid>
      <w:tr w:rsidR="00FE2173" w:rsidRPr="00155B56" w14:paraId="28BCA324" w14:textId="77777777" w:rsidTr="00876A22">
        <w:trPr>
          <w:cantSplit/>
        </w:trPr>
        <w:tc>
          <w:tcPr>
            <w:tcW w:w="2972" w:type="dxa"/>
          </w:tcPr>
          <w:p w14:paraId="186857E9" w14:textId="2370ECA4" w:rsidR="00FE2173" w:rsidRPr="00155B56" w:rsidRDefault="00876A22" w:rsidP="00FE2173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:</w:t>
            </w:r>
          </w:p>
        </w:tc>
        <w:tc>
          <w:tcPr>
            <w:tcW w:w="7230" w:type="dxa"/>
            <w:gridSpan w:val="3"/>
          </w:tcPr>
          <w:p w14:paraId="76013E36" w14:textId="30BC11AC" w:rsidR="00FE2173" w:rsidRPr="00155B56" w:rsidRDefault="00FE2173" w:rsidP="0019348E">
            <w:pPr>
              <w:spacing w:before="120"/>
              <w:ind w:left="33" w:right="-897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FE2173" w:rsidRPr="00155B56" w14:paraId="2FF572E1" w14:textId="4F75FC8B" w:rsidTr="00876A22">
        <w:trPr>
          <w:cantSplit/>
        </w:trPr>
        <w:tc>
          <w:tcPr>
            <w:tcW w:w="2972" w:type="dxa"/>
          </w:tcPr>
          <w:p w14:paraId="67CB69ED" w14:textId="08DB980A" w:rsidR="00FE2173" w:rsidRPr="00155B56" w:rsidRDefault="00876A22" w:rsidP="00FE2173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4060" w:type="dxa"/>
            <w:gridSpan w:val="2"/>
          </w:tcPr>
          <w:p w14:paraId="01AB9EBD" w14:textId="39FEBFB0" w:rsidR="00FE2173" w:rsidRPr="00155B56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  <w:tc>
          <w:tcPr>
            <w:tcW w:w="3170" w:type="dxa"/>
          </w:tcPr>
          <w:p w14:paraId="7C6651C9" w14:textId="3437819D" w:rsidR="00FE2173" w:rsidRPr="00155B56" w:rsidRDefault="00876A22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</w:tr>
      <w:tr w:rsidR="00FE2173" w:rsidRPr="00155B56" w14:paraId="60F8FA54" w14:textId="77777777" w:rsidTr="00FE2173">
        <w:trPr>
          <w:cantSplit/>
        </w:trPr>
        <w:tc>
          <w:tcPr>
            <w:tcW w:w="10202" w:type="dxa"/>
            <w:gridSpan w:val="4"/>
            <w:tcBorders>
              <w:left w:val="nil"/>
              <w:right w:val="nil"/>
            </w:tcBorders>
          </w:tcPr>
          <w:p w14:paraId="6E08C1A0" w14:textId="77777777" w:rsidR="00FE2173" w:rsidRPr="00155B56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  <w:tr w:rsidR="00FE2173" w:rsidRPr="00155B56" w14:paraId="73935AFA" w14:textId="77777777" w:rsidTr="00876A22">
        <w:trPr>
          <w:cantSplit/>
        </w:trPr>
        <w:tc>
          <w:tcPr>
            <w:tcW w:w="2972" w:type="dxa"/>
          </w:tcPr>
          <w:p w14:paraId="764500BF" w14:textId="7F2AEC69" w:rsidR="00FE2173" w:rsidRPr="00155B56" w:rsidRDefault="00876A22" w:rsidP="00876A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right="16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 eich cyd-lofnodwr</w:t>
            </w: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br/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(os oes angen)</w:t>
            </w: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230" w:type="dxa"/>
            <w:gridSpan w:val="3"/>
          </w:tcPr>
          <w:p w14:paraId="503A9C84" w14:textId="7D0C925C" w:rsidR="00FE2173" w:rsidRPr="00155B56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FE2173" w:rsidRPr="00155B56" w14:paraId="13A23C12" w14:textId="1B4FCA01" w:rsidTr="00876A22">
        <w:trPr>
          <w:cantSplit/>
        </w:trPr>
        <w:tc>
          <w:tcPr>
            <w:tcW w:w="2972" w:type="dxa"/>
          </w:tcPr>
          <w:p w14:paraId="77161FA7" w14:textId="22286F47" w:rsidR="00FE2173" w:rsidRPr="00155B56" w:rsidRDefault="00876A22" w:rsidP="00FE2173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4027" w:type="dxa"/>
          </w:tcPr>
          <w:p w14:paraId="26C94D2B" w14:textId="6657C1F0" w:rsidR="00FE2173" w:rsidRPr="00155B56" w:rsidRDefault="00FE2173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  <w:tc>
          <w:tcPr>
            <w:tcW w:w="3203" w:type="dxa"/>
            <w:gridSpan w:val="2"/>
          </w:tcPr>
          <w:p w14:paraId="5F054594" w14:textId="5C9B4E5D" w:rsidR="00FE2173" w:rsidRPr="00155B56" w:rsidRDefault="00876A22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</w:tr>
    </w:tbl>
    <w:p w14:paraId="06719DF6" w14:textId="563AAE52" w:rsidR="00FE2173" w:rsidRPr="00155B56" w:rsidRDefault="00FE2173" w:rsidP="008D2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</w:p>
    <w:p w14:paraId="49008DBC" w14:textId="77777777" w:rsidR="00876A22" w:rsidRPr="00155B56" w:rsidRDefault="00876A22" w:rsidP="00876A22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</w:pPr>
      <w:r w:rsidRPr="00155B56">
        <w:t>Ein manylion cyswllt</w:t>
      </w:r>
    </w:p>
    <w:p w14:paraId="0C83DBD0" w14:textId="77777777" w:rsidR="00876A22" w:rsidRPr="00155B56" w:rsidRDefault="00876A22" w:rsidP="00876A22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  <w:rPr>
          <w:b w:val="0"/>
          <w:sz w:val="28"/>
        </w:rPr>
      </w:pPr>
      <w:r w:rsidRPr="00155B56">
        <w:rPr>
          <w:b w:val="0"/>
          <w:sz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52253BCE" w14:textId="32F217B2" w:rsidR="00876A22" w:rsidRPr="00155B56" w:rsidRDefault="00876A22" w:rsidP="00876A22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</w:pPr>
      <w:r w:rsidRPr="00155B56">
        <w:rPr>
          <w:sz w:val="28"/>
        </w:rPr>
        <w:t xml:space="preserve">Lisa Nesbitt, Swyddog Datblygu | </w:t>
      </w:r>
      <w:hyperlink r:id="rId26">
        <w:r w:rsidRPr="00155B56">
          <w:rPr>
            <w:rStyle w:val="Hyperlink"/>
            <w:sz w:val="28"/>
          </w:rPr>
          <w:t>lisa@filmhubwales.org</w:t>
        </w:r>
      </w:hyperlink>
      <w:r w:rsidRPr="00155B56">
        <w:rPr>
          <w:sz w:val="28"/>
        </w:rPr>
        <w:t xml:space="preserve">  | 02920 311067.</w:t>
      </w:r>
    </w:p>
    <w:p w14:paraId="0805D21F" w14:textId="09557F9A" w:rsidR="000E60D2" w:rsidRPr="00155B56" w:rsidRDefault="00431669" w:rsidP="00431669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  <w:rPr>
          <w:b w:val="0"/>
        </w:rPr>
      </w:pPr>
      <w:r w:rsidRPr="00155B56">
        <w:rPr>
          <w:b w:val="0"/>
        </w:rPr>
        <w:br/>
      </w:r>
    </w:p>
    <w:p w14:paraId="669D3E28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color w:val="auto"/>
        </w:rPr>
      </w:pPr>
      <w:r w:rsidRPr="00341C88">
        <w:rPr>
          <w:rStyle w:val="HeaderAppChar"/>
          <w:color w:val="auto"/>
        </w:rPr>
        <w:lastRenderedPageBreak/>
        <w:t xml:space="preserve">Ffurflen Monitro Cydraddoldeb FAN BFI </w:t>
      </w:r>
    </w:p>
    <w:p w14:paraId="39666317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341C88">
        <w:rPr>
          <w:rStyle w:val="HeaderAppChar"/>
          <w:b w:val="0"/>
          <w:color w:val="auto"/>
          <w:sz w:val="28"/>
        </w:rPr>
        <w:t>Diolch am wneud cais i Rwydwa</w:t>
      </w:r>
      <w:r>
        <w:rPr>
          <w:rStyle w:val="HeaderAppChar"/>
          <w:b w:val="0"/>
          <w:color w:val="auto"/>
          <w:sz w:val="28"/>
        </w:rPr>
        <w:t>ith Cynulleidfa Ffilm FAN BFI.</w:t>
      </w:r>
    </w:p>
    <w:p w14:paraId="27F44C0A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6215D793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color w:val="auto"/>
          <w:sz w:val="28"/>
        </w:rPr>
      </w:pPr>
      <w:r w:rsidRPr="00341C88">
        <w:rPr>
          <w:rStyle w:val="HeaderAppChar"/>
          <w:color w:val="auto"/>
          <w:sz w:val="28"/>
        </w:rPr>
        <w:t xml:space="preserve">Beth ydy’r ffurflen yma? </w:t>
      </w:r>
    </w:p>
    <w:p w14:paraId="7AFC083A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341C88">
        <w:rPr>
          <w:rStyle w:val="HeaderAppChar"/>
          <w:b w:val="0"/>
          <w:color w:val="auto"/>
          <w:sz w:val="28"/>
        </w:rPr>
        <w:t xml:space="preserve">Mae FAN BFI wedi ymrwymo i gefnogi sector amrywiol, un sydd yn adlewyrchu ffurf demograffig y DU. Felly rydym yn dal gwybodaeth ar broffil demograffig ymgeiswyr i helpu i asesu os ydym yn cyflawni ein nodau. </w:t>
      </w:r>
    </w:p>
    <w:p w14:paraId="31D49381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432B8E36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341C88">
        <w:rPr>
          <w:rStyle w:val="HeaderAppChar"/>
          <w:b w:val="0"/>
          <w:color w:val="auto"/>
          <w:sz w:val="28"/>
        </w:rPr>
        <w:t>Ni fydd data o’r ffurflen yma yn cael ei gynnwys wrth asesu eich cais am gyllid</w:t>
      </w:r>
    </w:p>
    <w:p w14:paraId="78FB78FE" w14:textId="77777777" w:rsidR="00774BB2" w:rsidRPr="00341C88" w:rsidRDefault="00774BB2" w:rsidP="00774BB2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625D9E22" w14:textId="77777777" w:rsidR="00774BB2" w:rsidRPr="00341C88" w:rsidRDefault="00774BB2" w:rsidP="00774BB2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Style w:val="HeaderAppChar"/>
          <w:b w:val="0"/>
          <w:color w:val="auto"/>
          <w:sz w:val="28"/>
        </w:rPr>
        <w:t>Mae pob ffurflen a dderbyniwn yn ein galluogi i gael gwell darlun o’r diwydiant ac effaith ein cyllid ynddo, felly rydym yn diolch i chi o flaen llaw am gymryd yr amser i’w chwblhau.</w:t>
      </w:r>
      <w:r w:rsidRPr="00341C88">
        <w:rPr>
          <w:rFonts w:ascii="Arial" w:eastAsia="Times New Roman" w:hAnsi="Arial" w:cs="Arial"/>
          <w:sz w:val="28"/>
          <w:szCs w:val="28"/>
        </w:rPr>
        <w:br/>
      </w:r>
    </w:p>
    <w:p w14:paraId="3C8873EA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sz w:val="28"/>
          <w:szCs w:val="28"/>
        </w:rPr>
        <w:t>Corff</w:t>
      </w:r>
      <w:r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</w:p>
    <w:p w14:paraId="59D3B19F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341C88">
        <w:rPr>
          <w:rFonts w:ascii="Arial" w:eastAsia="Times New Roman" w:hAnsi="Arial" w:cs="Arial"/>
          <w:b/>
          <w:sz w:val="28"/>
          <w:szCs w:val="28"/>
        </w:rPr>
        <w:t xml:space="preserve">Teitl y Prosiect: </w:t>
      </w:r>
      <w:r w:rsidRPr="00341C88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 xml:space="preserve">                                 </w:t>
      </w:r>
      <w:r w:rsidRPr="00341C88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ab/>
      </w:r>
      <w:r w:rsidRPr="00341C88">
        <w:rPr>
          <w:rFonts w:ascii="Arial" w:eastAsia="Times New Roman" w:hAnsi="Arial" w:cs="Arial"/>
          <w:b/>
          <w:sz w:val="28"/>
          <w:szCs w:val="28"/>
        </w:rPr>
        <w:br/>
      </w:r>
    </w:p>
    <w:p w14:paraId="295203E5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341C88">
        <w:rPr>
          <w:rFonts w:ascii="Arial" w:eastAsia="Times New Roman" w:hAnsi="Arial" w:cs="Arial"/>
          <w:b/>
          <w:sz w:val="28"/>
          <w:szCs w:val="28"/>
        </w:rPr>
        <w:t>Pa gymunedau wedi’u tan wasanaethu fydd yn buddio o’ch gweithgaredd? Ticiwch bob ateb cymwys.</w:t>
      </w:r>
    </w:p>
    <w:p w14:paraId="4A6C2795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Cymunedau cefn gwla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Grwpiau economaidd-gymdeithasol îs</w:t>
      </w:r>
      <w:r w:rsidRPr="00341C88">
        <w:rPr>
          <w:rFonts w:ascii="Arial" w:eastAsia="Times New Roman" w:hAnsi="Arial" w:cs="Arial"/>
          <w:sz w:val="28"/>
          <w:szCs w:val="28"/>
        </w:rPr>
        <w:c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hŷn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Dduon, Asiaidd neu Leiafrifoedd Ethnig</w:t>
      </w:r>
    </w:p>
    <w:p w14:paraId="32374C3B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ifanc (16-30 oed)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Rheiny sy’n siarad ieithoedd lleiafrifol</w:t>
      </w:r>
    </w:p>
    <w:p w14:paraId="0E7449C1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B/byddar neu anab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LGBTQIA+</w:t>
      </w:r>
      <w:r w:rsidRPr="00341C88">
        <w:rPr>
          <w:rFonts w:ascii="Arial" w:eastAsia="Times New Roman" w:hAnsi="Arial" w:cs="Arial"/>
          <w:sz w:val="28"/>
          <w:szCs w:val="28"/>
        </w:rPr>
        <w:c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niwro-amrywio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Arall (rhowch fanylion)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</w:p>
    <w:p w14:paraId="1E3E2E2F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</w:rPr>
        <w:t xml:space="preserve">What type of role will you have on the project? </w:t>
      </w:r>
    </w:p>
    <w:p w14:paraId="527E75F9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Head of department or artistic leadership of the project 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roject staff</w:t>
      </w:r>
    </w:p>
    <w:p w14:paraId="5880B470" w14:textId="77777777" w:rsidR="00774BB2" w:rsidRPr="00341C88" w:rsidRDefault="00774BB2" w:rsidP="00774BB2">
      <w:pPr>
        <w:spacing w:after="0" w:line="240" w:lineRule="auto"/>
        <w:ind w:left="-851" w:right="-897" w:firstLine="360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Trainee or volunteer  </w:t>
      </w:r>
    </w:p>
    <w:p w14:paraId="5C970481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/>
          <w:bCs/>
          <w:sz w:val="28"/>
          <w:szCs w:val="28"/>
        </w:rPr>
      </w:pPr>
    </w:p>
    <w:p w14:paraId="28949E35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Pa un o’r canlynol sydd yn disgrifio sut rydych yn ystyried eich hun?</w:t>
      </w:r>
    </w:p>
    <w:p w14:paraId="68862CD2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Cs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Benyw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Gwryw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Anneuaidd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Rhyngryw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Dewis adnabod fe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Pr="00341C88">
        <w:rPr>
          <w:rFonts w:ascii="Arial" w:eastAsia="Times New Roman" w:hAnsi="Arial" w:cs="Arial"/>
          <w:sz w:val="28"/>
          <w:szCs w:val="28"/>
        </w:rPr>
        <w:t> </w:t>
      </w:r>
    </w:p>
    <w:p w14:paraId="7E725EC2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Hunaniaeth Rhyw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30835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Ydy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5151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Nac Ydy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723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Dewis peidio dweud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04AA3CF4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0-15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16-1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20-24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25-30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31-34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35-39</w:t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40-4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50-5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60-6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70+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341C88">
        <w:rPr>
          <w:rFonts w:ascii="Arial" w:eastAsia="Times New Roman" w:hAnsi="Arial" w:cs="Arial"/>
          <w:sz w:val="28"/>
          <w:szCs w:val="28"/>
        </w:rPr>
        <w:br/>
      </w:r>
    </w:p>
    <w:p w14:paraId="11F11584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lastRenderedPageBreak/>
        <w:t>Beth ydy’ch cyfeiriadedd rhywiol?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Deurywio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582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Hoyw / Lesbaidd</w:t>
      </w:r>
      <w:r w:rsidRPr="00341C88">
        <w:rPr>
          <w:rFonts w:ascii="Arial" w:eastAsia="MS Gothic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95647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Syth / Heterorywio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26587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96720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Dewis defnyddio term fy hun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68D31742" w14:textId="77777777" w:rsidR="00774BB2" w:rsidRPr="00341C88" w:rsidRDefault="00774BB2" w:rsidP="00774BB2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</w:p>
    <w:p w14:paraId="0530228F" w14:textId="77777777" w:rsidR="00774BB2" w:rsidRPr="00341C88" w:rsidRDefault="00774BB2" w:rsidP="00774BB2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Ydych chi’n uniaethu fel B/byddar ac/neu ydych chi’n ystyried eich hun gydag anabledd neu gyflwr iechyd hir dymor? </w:t>
      </w:r>
      <w:r w:rsidRPr="00341C88">
        <w:rPr>
          <w:rFonts w:ascii="Arial" w:eastAsia="Times New Roman" w:hAnsi="Arial" w:cs="Arial"/>
          <w:bCs/>
          <w:sz w:val="28"/>
          <w:szCs w:val="28"/>
        </w:rPr>
        <w:t>Mae Deddf Cydraddoldeb 2010 yn diffinio anabledd fel “nam corfforolneu feddyliol sydd ag effeithiau niweidiol sylweddolhir dymor ar allu person i gyflawni gweithgareddaubeunyddiol”.</w:t>
      </w:r>
    </w:p>
    <w:p w14:paraId="22AA8ACA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2490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Rydw i’n B/byddar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11134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bCs/>
          <w:sz w:val="28"/>
          <w:szCs w:val="28"/>
        </w:rPr>
        <w:t>Mae gennyf anabledd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5360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bCs/>
          <w:sz w:val="28"/>
          <w:szCs w:val="28"/>
        </w:rPr>
        <w:t>Na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59778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Pr="00341C88">
        <w:rPr>
          <w:rFonts w:ascii="Arial" w:eastAsia="Times New Roman" w:hAnsi="Arial" w:cs="Arial"/>
          <w:sz w:val="28"/>
          <w:szCs w:val="28"/>
        </w:rPr>
        <w:br/>
      </w:r>
    </w:p>
    <w:p w14:paraId="039B1BC3" w14:textId="77777777" w:rsidR="00774BB2" w:rsidRPr="00341C88" w:rsidRDefault="00774BB2" w:rsidP="00774BB2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10. Crefydd/Cred:</w:t>
      </w:r>
    </w:p>
    <w:p w14:paraId="7084BA0A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Bwdhyddt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Cristion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Hindw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Iddewig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367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Mwslim 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Sikh 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Dim crefy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76178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bCs/>
          <w:sz w:val="28"/>
          <w:szCs w:val="28"/>
        </w:rPr>
        <w:t>Dewis peidio dweud</w:t>
      </w:r>
      <w:r w:rsidRPr="00341C88">
        <w:rPr>
          <w:rFonts w:ascii="Arial" w:eastAsia="Times New Roman" w:hAnsi="Arial" w:cs="Arial"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11267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2EE2064C" w14:textId="77777777" w:rsidR="00774BB2" w:rsidRPr="00341C88" w:rsidRDefault="00774BB2" w:rsidP="00774BB2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30186468" w14:textId="77777777" w:rsidR="00774BB2" w:rsidRPr="00341C88" w:rsidRDefault="00774BB2" w:rsidP="00774BB2">
      <w:pPr>
        <w:spacing w:after="0" w:line="240" w:lineRule="auto"/>
        <w:ind w:left="-851" w:right="-897"/>
        <w:rPr>
          <w:rFonts w:ascii="Arial" w:eastAsia="Times New Roman" w:hAnsi="Arial" w:cs="Arial"/>
          <w:bCs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11. Tarddiad Ethnig. Dywedwch wrthym am eich tarddiad ethnig:</w:t>
      </w:r>
    </w:p>
    <w:p w14:paraId="32D0B89B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>De Asiaidd/De Asiaidd Prydeinig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Indian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Pacistani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Bangladeshi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hyw gefndir De Asiaidd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0C46EF73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</w:rPr>
        <w:br/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t>Dwyrain Asiadd/Dwyrain Asiaidd Prydeinig (yn cynnwys De Ddwyrain Asiaidd/De Ddwyrain Asiaidd Prydeinig)</w:t>
      </w:r>
    </w:p>
    <w:p w14:paraId="185CB9CA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Tsieinea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Siapaneai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hyw gefndir Dwyrain Asiaidd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385037E6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u w:val="single"/>
        </w:rPr>
      </w:pPr>
    </w:p>
    <w:p w14:paraId="787D5143" w14:textId="77777777" w:rsidR="00774BB2" w:rsidRPr="00341C88" w:rsidRDefault="00774BB2" w:rsidP="00774BB2">
      <w:pPr>
        <w:spacing w:after="0" w:line="240" w:lineRule="auto"/>
        <w:ind w:left="-426" w:right="-755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>Du / Affricanaidd / Caribïaidd / Du Prydeinig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Affricanai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Caribïai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hyw gefndir Du/Affricanaidd/Caribïaidd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7AA367F4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</w:p>
    <w:p w14:paraId="69D7FC24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 xml:space="preserve">Gwrpiau ethnig cymysg / lluosog 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Gwyn a Du Caribïai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Gwyn a Du Affricanai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Gwyn ac Asiaidd</w:t>
      </w:r>
    </w:p>
    <w:p w14:paraId="1DF0DEB3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hyw gefndor ethnig cymysg/lluosog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  <w:t xml:space="preserve">                    </w:t>
      </w:r>
    </w:p>
    <w:p w14:paraId="3C9C48E7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</w:p>
    <w:p w14:paraId="52A59185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>Gwyn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Gwyddelig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Roma neu Deithwyr Gwyddelig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rhyw gefndir Gwyn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</w:p>
    <w:p w14:paraId="34CC7FB9" w14:textId="77777777" w:rsidR="00774BB2" w:rsidRPr="00341C88" w:rsidRDefault="00774BB2" w:rsidP="00774BB2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br/>
        <w:t>Grwpiau ethnig eraill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Arab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 Dewis peidio dweud</w:t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hyw grwpiau ethnig eraill (nodwch os gwelwch yn dda)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</w:t>
      </w:r>
      <w:r w:rsidRPr="00341C88">
        <w:rPr>
          <w:rFonts w:ascii="Arial" w:eastAsia="Times New Roman" w:hAnsi="Arial" w:cs="Arial"/>
          <w:sz w:val="28"/>
          <w:szCs w:val="28"/>
        </w:rPr>
        <w:tab/>
      </w:r>
    </w:p>
    <w:p w14:paraId="244C9EF8" w14:textId="77777777" w:rsidR="00774BB2" w:rsidRPr="00341C88" w:rsidRDefault="00774BB2" w:rsidP="00774BB2">
      <w:pPr>
        <w:pStyle w:val="SubHeaderAppForm"/>
        <w:ind w:left="-851"/>
        <w:jc w:val="left"/>
        <w:rPr>
          <w:color w:val="auto"/>
        </w:rPr>
      </w:pPr>
      <w:r w:rsidRPr="00341C88">
        <w:rPr>
          <w:color w:val="auto"/>
        </w:rPr>
        <w:lastRenderedPageBreak/>
        <w:t>Cefndir Cymdeithasol Economaidd</w:t>
      </w:r>
      <w:r w:rsidRPr="00341C88">
        <w:rPr>
          <w:color w:val="auto"/>
        </w:rPr>
        <w:br/>
      </w:r>
      <w:r w:rsidRPr="00341C88">
        <w:rPr>
          <w:b w:val="0"/>
          <w:color w:val="auto"/>
          <w:sz w:val="28"/>
        </w:rPr>
        <w:t>Mae’r ddau gwestiwn nesaf yn casglu data ar gefndir cymdeithasol economaidd:</w:t>
      </w:r>
    </w:p>
    <w:p w14:paraId="2A7B63DD" w14:textId="77777777" w:rsidR="00774BB2" w:rsidRPr="00341C88" w:rsidRDefault="00774BB2" w:rsidP="00774BB2">
      <w:pPr>
        <w:pStyle w:val="SubHeaderAppForm"/>
        <w:ind w:left="-851"/>
        <w:jc w:val="left"/>
        <w:rPr>
          <w:color w:val="auto"/>
          <w:sz w:val="28"/>
        </w:rPr>
      </w:pPr>
      <w:r w:rsidRPr="00341C88">
        <w:rPr>
          <w:color w:val="auto"/>
          <w:sz w:val="28"/>
        </w:rPr>
        <w:t>12. Pa fath o ysgol wnaethoch chi ei mynychu</w:t>
      </w:r>
      <w:r>
        <w:rPr>
          <w:color w:val="auto"/>
          <w:sz w:val="28"/>
        </w:rPr>
        <w:t xml:space="preserve"> yn bennaf rhwng  11 ac 16 oed?</w:t>
      </w:r>
      <w:r>
        <w:rPr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wedi’i rhedeg gan y wladwriaeth neu ei chyllido gan y wladwriaeth – annewisol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wedi’i rhedeg gan y wladwriaeth neu ei chyllido gan y wladwriaeth  – sy’n ddewisol ar sail academaidd, ffydd neu sail arall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annibynnol neu talu ffi – bwrseriaeth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annibynnol neu dalu ffi – dim bwrseriaeth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Mynychu ysgol y tu allan i’r DU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Dim yn gwybod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Dewis peidio dweud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Arall          </w:t>
      </w:r>
      <w:r w:rsidRPr="00341C88">
        <w:rPr>
          <w:b w:val="0"/>
          <w:color w:val="auto"/>
          <w:sz w:val="28"/>
        </w:rPr>
        <w:br/>
        <w:t>Os gwnaethoch ddewis Arall, noder:</w:t>
      </w:r>
      <w:r w:rsidRPr="00341C88">
        <w:rPr>
          <w:color w:val="auto"/>
          <w:sz w:val="28"/>
        </w:rPr>
        <w:t xml:space="preserve"> </w:t>
      </w:r>
      <w:r w:rsidRPr="00341C88">
        <w:rPr>
          <w:rFonts w:eastAsia="Times New Roman"/>
          <w:color w:val="auto"/>
          <w:sz w:val="28"/>
          <w:bdr w:val="single" w:sz="4" w:space="0" w:color="auto" w:frame="1"/>
        </w:rPr>
        <w:t xml:space="preserve">                        </w:t>
      </w:r>
      <w:r w:rsidRPr="00341C88">
        <w:rPr>
          <w:color w:val="auto"/>
          <w:sz w:val="28"/>
        </w:rPr>
        <w:tab/>
      </w:r>
      <w:r w:rsidRPr="00341C88">
        <w:rPr>
          <w:color w:val="auto"/>
          <w:sz w:val="28"/>
        </w:rPr>
        <w:tab/>
      </w:r>
      <w:r w:rsidRPr="00341C88">
        <w:rPr>
          <w:color w:val="auto"/>
          <w:sz w:val="28"/>
        </w:rPr>
        <w:tab/>
      </w:r>
      <w:r w:rsidRPr="00341C88">
        <w:rPr>
          <w:color w:val="auto"/>
          <w:sz w:val="28"/>
        </w:rPr>
        <w:tab/>
      </w:r>
      <w:r w:rsidRPr="00341C88">
        <w:rPr>
          <w:b w:val="0"/>
          <w:color w:val="auto"/>
          <w:sz w:val="28"/>
        </w:rPr>
        <w:br/>
      </w:r>
    </w:p>
    <w:p w14:paraId="5AB2F1F8" w14:textId="77777777" w:rsidR="00774BB2" w:rsidRPr="00341C88" w:rsidRDefault="00774BB2" w:rsidP="00774BB2">
      <w:pPr>
        <w:pStyle w:val="SubHeaderAppForm"/>
        <w:ind w:left="-851"/>
        <w:jc w:val="left"/>
        <w:rPr>
          <w:rFonts w:eastAsia="Times New Roman"/>
          <w:color w:val="FF0000"/>
          <w:sz w:val="28"/>
        </w:rPr>
      </w:pPr>
      <w:r w:rsidRPr="00341C88">
        <w:rPr>
          <w:color w:val="auto"/>
          <w:sz w:val="28"/>
        </w:rPr>
        <w:t>13. Pan oeddech chi yn 14 oed, beth oedd gwaith y prif e</w:t>
      </w:r>
      <w:r>
        <w:rPr>
          <w:color w:val="auto"/>
          <w:sz w:val="28"/>
        </w:rPr>
        <w:t>nnillydd incwm yn eich cartref?</w:t>
      </w:r>
      <w:r>
        <w:rPr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clerigol a chanolradd e.e. ysgrifennydd, nyrs feithrin, clerc swyddfa, asiant canolfan alw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Rheolwyr canol neu iau e.e. rheolydd swyddfa, rheolydd warws, rheolydd bwyty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proffesiynol modern e.e. athrawon, nyrs, gweithiwr cymdeithasol, artist, cerddor, dylunydd meddalwedd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 gweithio â llaw cyffredin a gwasanaethau e.e. gyrrwr fan, glanhawr/wraig, porthor, staff gweini, staff bar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gweithio â llaw a gwasanaethau hanner cyffredin e.e. gweithwyr post, swyddog diogelwch, derbynnydd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Uwch reolwyr a gweinyddwyr e..e rheolydd cyllid, prif weithredwr/wraig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technegol a chrefft e.e. gosodydd, plymwr/wraig, argraffydd, trydanwr/wraig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proffesiynol traddodiadol e.e. cyfrifydd, gwyddonydd, ymarferydd meddygol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 Diwaith/erioed wedi gweithio/.salwch hir dymor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Dewis peidio dweud</w:t>
      </w:r>
    </w:p>
    <w:p w14:paraId="37434A18" w14:textId="3FECDEE8" w:rsidR="00F216DC" w:rsidRPr="00155B56" w:rsidRDefault="00F216DC" w:rsidP="00774BB2">
      <w:pPr>
        <w:spacing w:before="120" w:line="240" w:lineRule="auto"/>
        <w:ind w:left="-851" w:right="-472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sectPr w:rsidR="00F216DC" w:rsidRPr="00155B56">
      <w:headerReference w:type="even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1440" w:bottom="81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7102" w14:textId="77777777" w:rsidR="004D5421" w:rsidRDefault="004D5421">
      <w:pPr>
        <w:spacing w:after="0" w:line="240" w:lineRule="auto"/>
      </w:pPr>
      <w:r>
        <w:separator/>
      </w:r>
    </w:p>
  </w:endnote>
  <w:endnote w:type="continuationSeparator" w:id="0">
    <w:p w14:paraId="24E0A583" w14:textId="77777777" w:rsidR="004D5421" w:rsidRDefault="004D5421">
      <w:pPr>
        <w:spacing w:after="0" w:line="240" w:lineRule="auto"/>
      </w:pPr>
      <w:r>
        <w:continuationSeparator/>
      </w:r>
    </w:p>
  </w:endnote>
  <w:endnote w:type="continuationNotice" w:id="1">
    <w:p w14:paraId="2E760B21" w14:textId="77777777" w:rsidR="004D5421" w:rsidRDefault="004D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61F4954A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4BB2">
      <w:rPr>
        <w:noProof/>
        <w:color w:val="000000"/>
      </w:rPr>
      <w:t>10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4D283EEF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4BB2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C0AF4" w14:textId="77777777" w:rsidR="004D5421" w:rsidRDefault="004D5421">
      <w:pPr>
        <w:spacing w:after="0" w:line="240" w:lineRule="auto"/>
      </w:pPr>
      <w:r>
        <w:separator/>
      </w:r>
    </w:p>
  </w:footnote>
  <w:footnote w:type="continuationSeparator" w:id="0">
    <w:p w14:paraId="57DC32A8" w14:textId="77777777" w:rsidR="004D5421" w:rsidRDefault="004D5421">
      <w:pPr>
        <w:spacing w:after="0" w:line="240" w:lineRule="auto"/>
      </w:pPr>
      <w:r>
        <w:continuationSeparator/>
      </w:r>
    </w:p>
  </w:footnote>
  <w:footnote w:type="continuationNotice" w:id="1">
    <w:p w14:paraId="774B1135" w14:textId="77777777" w:rsidR="004D5421" w:rsidRDefault="004D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151DBEE1" w:rsidR="00F216DC" w:rsidRDefault="0091541C">
    <w:pP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30F308" wp14:editId="74664751">
          <wp:simplePos x="0" y="0"/>
          <wp:positionH relativeFrom="column">
            <wp:posOffset>-897255</wp:posOffset>
          </wp:positionH>
          <wp:positionV relativeFrom="paragraph">
            <wp:posOffset>9634</wp:posOffset>
          </wp:positionV>
          <wp:extent cx="7543405" cy="1295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d Pap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0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AC4C13"/>
    <w:multiLevelType w:val="hybridMultilevel"/>
    <w:tmpl w:val="D9E82572"/>
    <w:lvl w:ilvl="0" w:tplc="5B8C8E4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51877897"/>
    <w:multiLevelType w:val="hybridMultilevel"/>
    <w:tmpl w:val="068EBD0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68A25D93"/>
    <w:multiLevelType w:val="hybridMultilevel"/>
    <w:tmpl w:val="7646CEB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A5269C3"/>
    <w:multiLevelType w:val="multilevel"/>
    <w:tmpl w:val="7C86B05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60D22"/>
    <w:rsid w:val="00063704"/>
    <w:rsid w:val="00073F1F"/>
    <w:rsid w:val="000809A3"/>
    <w:rsid w:val="000832C6"/>
    <w:rsid w:val="00090912"/>
    <w:rsid w:val="000A7A63"/>
    <w:rsid w:val="000E2CEC"/>
    <w:rsid w:val="000E558A"/>
    <w:rsid w:val="000E60D2"/>
    <w:rsid w:val="001046BC"/>
    <w:rsid w:val="001224D8"/>
    <w:rsid w:val="0012566E"/>
    <w:rsid w:val="00132DC6"/>
    <w:rsid w:val="00155B56"/>
    <w:rsid w:val="0016625D"/>
    <w:rsid w:val="001769EC"/>
    <w:rsid w:val="001859F4"/>
    <w:rsid w:val="001904E0"/>
    <w:rsid w:val="0019297E"/>
    <w:rsid w:val="001E69EA"/>
    <w:rsid w:val="00226123"/>
    <w:rsid w:val="0023139D"/>
    <w:rsid w:val="00233774"/>
    <w:rsid w:val="00250F5C"/>
    <w:rsid w:val="00254DE4"/>
    <w:rsid w:val="00290786"/>
    <w:rsid w:val="002B5CAC"/>
    <w:rsid w:val="002C4C7E"/>
    <w:rsid w:val="002C4CD6"/>
    <w:rsid w:val="002C503C"/>
    <w:rsid w:val="002D4E0C"/>
    <w:rsid w:val="002F3F67"/>
    <w:rsid w:val="00323955"/>
    <w:rsid w:val="0034155A"/>
    <w:rsid w:val="0034422B"/>
    <w:rsid w:val="003506A1"/>
    <w:rsid w:val="00360D84"/>
    <w:rsid w:val="003763AD"/>
    <w:rsid w:val="00406B8B"/>
    <w:rsid w:val="00420503"/>
    <w:rsid w:val="00425F81"/>
    <w:rsid w:val="00431669"/>
    <w:rsid w:val="004377A9"/>
    <w:rsid w:val="00487EEB"/>
    <w:rsid w:val="004B015D"/>
    <w:rsid w:val="004B0E0C"/>
    <w:rsid w:val="004D5421"/>
    <w:rsid w:val="004F0B54"/>
    <w:rsid w:val="004F1F95"/>
    <w:rsid w:val="004F7FA5"/>
    <w:rsid w:val="0051648C"/>
    <w:rsid w:val="005173B7"/>
    <w:rsid w:val="00535B3D"/>
    <w:rsid w:val="0054136B"/>
    <w:rsid w:val="0059023F"/>
    <w:rsid w:val="005C3D29"/>
    <w:rsid w:val="005C67C2"/>
    <w:rsid w:val="005D231B"/>
    <w:rsid w:val="005E4C9D"/>
    <w:rsid w:val="006279DA"/>
    <w:rsid w:val="006344AA"/>
    <w:rsid w:val="00650A69"/>
    <w:rsid w:val="0066000B"/>
    <w:rsid w:val="006A3834"/>
    <w:rsid w:val="006C448F"/>
    <w:rsid w:val="006D139A"/>
    <w:rsid w:val="006F0E68"/>
    <w:rsid w:val="006F50DB"/>
    <w:rsid w:val="007026F1"/>
    <w:rsid w:val="00724530"/>
    <w:rsid w:val="00744B1B"/>
    <w:rsid w:val="00752419"/>
    <w:rsid w:val="007631E6"/>
    <w:rsid w:val="00774BB2"/>
    <w:rsid w:val="007A00A7"/>
    <w:rsid w:val="007A17CD"/>
    <w:rsid w:val="007D6CF4"/>
    <w:rsid w:val="007E262F"/>
    <w:rsid w:val="007E4BFF"/>
    <w:rsid w:val="0082739D"/>
    <w:rsid w:val="00860B10"/>
    <w:rsid w:val="00876A22"/>
    <w:rsid w:val="0088179C"/>
    <w:rsid w:val="00883F2C"/>
    <w:rsid w:val="008B26D3"/>
    <w:rsid w:val="008B6814"/>
    <w:rsid w:val="008C31F8"/>
    <w:rsid w:val="008D2829"/>
    <w:rsid w:val="008E2519"/>
    <w:rsid w:val="008E29E8"/>
    <w:rsid w:val="008F01DE"/>
    <w:rsid w:val="00903F7D"/>
    <w:rsid w:val="0091170B"/>
    <w:rsid w:val="0091541C"/>
    <w:rsid w:val="0093267F"/>
    <w:rsid w:val="009351F0"/>
    <w:rsid w:val="00942F14"/>
    <w:rsid w:val="00966B77"/>
    <w:rsid w:val="009A088D"/>
    <w:rsid w:val="009A25BA"/>
    <w:rsid w:val="009A298E"/>
    <w:rsid w:val="009B579C"/>
    <w:rsid w:val="009C337E"/>
    <w:rsid w:val="009D0F8F"/>
    <w:rsid w:val="009D3D0F"/>
    <w:rsid w:val="00A11DB8"/>
    <w:rsid w:val="00A66269"/>
    <w:rsid w:val="00A86738"/>
    <w:rsid w:val="00A97BE3"/>
    <w:rsid w:val="00AB676E"/>
    <w:rsid w:val="00AD2602"/>
    <w:rsid w:val="00AE2D05"/>
    <w:rsid w:val="00AE36BF"/>
    <w:rsid w:val="00B077D8"/>
    <w:rsid w:val="00B31E72"/>
    <w:rsid w:val="00B642CF"/>
    <w:rsid w:val="00B678BA"/>
    <w:rsid w:val="00B70B1C"/>
    <w:rsid w:val="00B742CE"/>
    <w:rsid w:val="00B76A5E"/>
    <w:rsid w:val="00B81668"/>
    <w:rsid w:val="00C00E0C"/>
    <w:rsid w:val="00C10A87"/>
    <w:rsid w:val="00C26143"/>
    <w:rsid w:val="00C4680C"/>
    <w:rsid w:val="00C73B48"/>
    <w:rsid w:val="00CB1F1A"/>
    <w:rsid w:val="00CD1921"/>
    <w:rsid w:val="00CE250A"/>
    <w:rsid w:val="00D024A4"/>
    <w:rsid w:val="00D766DE"/>
    <w:rsid w:val="00D833B4"/>
    <w:rsid w:val="00DA1A99"/>
    <w:rsid w:val="00DB347F"/>
    <w:rsid w:val="00DC1996"/>
    <w:rsid w:val="00DD674D"/>
    <w:rsid w:val="00DF5062"/>
    <w:rsid w:val="00E0703D"/>
    <w:rsid w:val="00E2748B"/>
    <w:rsid w:val="00E47C27"/>
    <w:rsid w:val="00E50E4C"/>
    <w:rsid w:val="00E5532E"/>
    <w:rsid w:val="00E65616"/>
    <w:rsid w:val="00EA4081"/>
    <w:rsid w:val="00EA4F9F"/>
    <w:rsid w:val="00EC32B8"/>
    <w:rsid w:val="00EE4122"/>
    <w:rsid w:val="00F216DC"/>
    <w:rsid w:val="00F811EB"/>
    <w:rsid w:val="00F8600D"/>
    <w:rsid w:val="00FB03E8"/>
    <w:rsid w:val="00FB6872"/>
    <w:rsid w:val="00FC4765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inclusivecinema.org/how-to-guides/dismantling-structural-inequality-in-your-cinema/" TargetMode="External"/><Relationship Id="rId26" Type="http://schemas.openxmlformats.org/officeDocument/2006/relationships/hyperlink" Target="mailto:lisa@filmhubwale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en/ico-green-cinema-toolkit/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" TargetMode="External"/><Relationship Id="rId25" Type="http://schemas.openxmlformats.org/officeDocument/2006/relationships/hyperlink" Target="mailto:lisa@filmhubwales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www.cinemauk.org.uk/coronavirus-covid-19/guidance-for-cinema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hapter.org/cy/preifatrwydd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https://filmhubwales.org/en/support/fef-fund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the-bigger-picture.com/GUIDES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lmhubwales.org/en/support/fef-fund/" TargetMode="External"/><Relationship Id="rId22" Type="http://schemas.openxmlformats.org/officeDocument/2006/relationships/hyperlink" Target="https://filmhubwales.org/en/support/fef-fund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F40D-B6E4-4417-945F-B497DFE2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3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026DA5-28EB-4BDD-BCF4-8FC1B85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FilmHubWales</cp:lastModifiedBy>
  <cp:revision>21</cp:revision>
  <dcterms:created xsi:type="dcterms:W3CDTF">2021-03-17T12:38:00Z</dcterms:created>
  <dcterms:modified xsi:type="dcterms:W3CDTF">2021-03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